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44" w:rsidRPr="00B67C1C" w:rsidRDefault="003E7844" w:rsidP="003E7844">
      <w:pPr>
        <w:pStyle w:val="ListParagraph"/>
        <w:spacing w:before="0" w:after="0" w:line="480" w:lineRule="auto"/>
        <w:ind w:left="0"/>
        <w:jc w:val="center"/>
        <w:rPr>
          <w:b/>
          <w:sz w:val="24"/>
          <w:szCs w:val="24"/>
        </w:rPr>
      </w:pPr>
      <w:bookmarkStart w:id="0" w:name="_GoBack"/>
      <w:bookmarkEnd w:id="0"/>
      <w:r w:rsidRPr="00B67C1C">
        <w:rPr>
          <w:b/>
          <w:sz w:val="24"/>
          <w:szCs w:val="24"/>
        </w:rPr>
        <w:t>DAFTAR PUSTAKA</w:t>
      </w:r>
    </w:p>
    <w:p w:rsidR="003E7844" w:rsidRPr="00B67C1C" w:rsidRDefault="003E7844" w:rsidP="003E7844">
      <w:pPr>
        <w:pStyle w:val="ListParagraph"/>
        <w:spacing w:before="0" w:after="0" w:line="480" w:lineRule="auto"/>
        <w:ind w:left="0"/>
        <w:jc w:val="both"/>
        <w:rPr>
          <w:sz w:val="24"/>
          <w:szCs w:val="24"/>
        </w:rPr>
      </w:pPr>
    </w:p>
    <w:p w:rsidR="004746C7" w:rsidRPr="00B67C1C" w:rsidRDefault="004746C7" w:rsidP="00351D2C">
      <w:pPr>
        <w:pStyle w:val="ListParagraph"/>
        <w:spacing w:before="0" w:after="0" w:line="480" w:lineRule="auto"/>
        <w:ind w:left="0"/>
        <w:jc w:val="both"/>
        <w:rPr>
          <w:sz w:val="24"/>
          <w:szCs w:val="24"/>
        </w:rPr>
      </w:pPr>
      <w:r w:rsidRPr="00B67C1C">
        <w:rPr>
          <w:sz w:val="24"/>
          <w:szCs w:val="24"/>
        </w:rPr>
        <w:t xml:space="preserve">Arini, Agustin D. (2013). </w:t>
      </w:r>
      <w:r w:rsidRPr="00B67C1C">
        <w:rPr>
          <w:i/>
          <w:sz w:val="24"/>
          <w:szCs w:val="24"/>
        </w:rPr>
        <w:t>Papier Mache Sebagai Media Berkarya Seni</w:t>
      </w:r>
      <w:r w:rsidRPr="00B67C1C">
        <w:rPr>
          <w:sz w:val="24"/>
          <w:szCs w:val="24"/>
        </w:rPr>
        <w:t>.</w:t>
      </w:r>
    </w:p>
    <w:p w:rsidR="004746C7" w:rsidRPr="00B67C1C" w:rsidRDefault="004746C7" w:rsidP="00351D2C">
      <w:pPr>
        <w:pStyle w:val="ListParagraph"/>
        <w:spacing w:before="0" w:after="0" w:line="480" w:lineRule="auto"/>
        <w:ind w:left="0" w:firstLine="720"/>
        <w:jc w:val="both"/>
        <w:rPr>
          <w:sz w:val="24"/>
          <w:szCs w:val="24"/>
        </w:rPr>
      </w:pPr>
      <w:r w:rsidRPr="00B67C1C">
        <w:rPr>
          <w:sz w:val="24"/>
          <w:szCs w:val="24"/>
        </w:rPr>
        <w:t>Semarang: Universitas Negeri Semarang.</w:t>
      </w:r>
    </w:p>
    <w:p w:rsidR="004746C7" w:rsidRPr="00B67C1C" w:rsidRDefault="004746C7" w:rsidP="00351D2C">
      <w:pPr>
        <w:pStyle w:val="Default"/>
        <w:spacing w:line="480" w:lineRule="auto"/>
        <w:jc w:val="both"/>
      </w:pPr>
      <w:r w:rsidRPr="00B67C1C">
        <w:t xml:space="preserve">Bahri, Samsul. Dkk. (2021). </w:t>
      </w:r>
      <w:r w:rsidRPr="00B67C1C">
        <w:rPr>
          <w:i/>
        </w:rPr>
        <w:t>Pedoman Penulisan Skripsi Mahasiswa</w:t>
      </w:r>
      <w:r w:rsidRPr="00B67C1C">
        <w:t xml:space="preserve">. Medan: </w:t>
      </w:r>
    </w:p>
    <w:p w:rsidR="004746C7" w:rsidRPr="00B67C1C" w:rsidRDefault="00E771DB" w:rsidP="00351D2C">
      <w:pPr>
        <w:pStyle w:val="Default"/>
        <w:spacing w:line="480" w:lineRule="auto"/>
        <w:ind w:firstLine="720"/>
        <w:jc w:val="both"/>
      </w:pPr>
      <w:r w:rsidRPr="00B67C1C">
        <w:rPr>
          <w:lang w:val="id-ID"/>
        </w:rPr>
        <w:t xml:space="preserve"> </w:t>
      </w:r>
      <w:r w:rsidR="004746C7" w:rsidRPr="00B67C1C">
        <w:t>Universitas Muslim Nusantara Al Washliyah.</w:t>
      </w:r>
    </w:p>
    <w:p w:rsidR="004746C7" w:rsidRPr="00B67C1C" w:rsidRDefault="004746C7" w:rsidP="00351D2C">
      <w:pPr>
        <w:pStyle w:val="ListParagraph"/>
        <w:spacing w:before="0" w:after="0" w:line="480" w:lineRule="auto"/>
        <w:ind w:left="0"/>
        <w:jc w:val="both"/>
        <w:rPr>
          <w:sz w:val="24"/>
          <w:szCs w:val="24"/>
        </w:rPr>
      </w:pPr>
      <w:r w:rsidRPr="00B67C1C">
        <w:rPr>
          <w:sz w:val="24"/>
          <w:szCs w:val="24"/>
        </w:rPr>
        <w:t xml:space="preserve">Beaty, Janice B. (2013). </w:t>
      </w:r>
      <w:r w:rsidRPr="00B67C1C">
        <w:rPr>
          <w:i/>
          <w:sz w:val="24"/>
          <w:szCs w:val="24"/>
        </w:rPr>
        <w:t>Observasi Perkembangan Anak Usia Dini</w:t>
      </w:r>
      <w:r w:rsidRPr="00B67C1C">
        <w:rPr>
          <w:sz w:val="24"/>
          <w:szCs w:val="24"/>
        </w:rPr>
        <w:t>. Terj. Arif</w:t>
      </w:r>
    </w:p>
    <w:p w:rsidR="00D667DD" w:rsidRDefault="004746C7" w:rsidP="00351D2C">
      <w:pPr>
        <w:pStyle w:val="ListParagraph"/>
        <w:spacing w:before="0" w:after="0" w:line="480" w:lineRule="auto"/>
        <w:ind w:left="0" w:firstLine="720"/>
        <w:jc w:val="both"/>
        <w:rPr>
          <w:sz w:val="24"/>
          <w:szCs w:val="24"/>
        </w:rPr>
      </w:pPr>
      <w:r w:rsidRPr="00B67C1C">
        <w:rPr>
          <w:sz w:val="24"/>
          <w:szCs w:val="24"/>
        </w:rPr>
        <w:t>Rahman. Jakarta: Kencana.</w:t>
      </w:r>
    </w:p>
    <w:p w:rsidR="0030544B" w:rsidRDefault="0030544B" w:rsidP="00351D2C">
      <w:pPr>
        <w:pStyle w:val="ListParagraph"/>
        <w:spacing w:before="0" w:after="0"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allag</w:t>
      </w:r>
      <w:r w:rsidR="003871F0">
        <w:rPr>
          <w:sz w:val="24"/>
          <w:szCs w:val="24"/>
        </w:rPr>
        <w:t>h</w:t>
      </w:r>
      <w:r>
        <w:rPr>
          <w:sz w:val="24"/>
          <w:szCs w:val="24"/>
        </w:rPr>
        <w:t>er</w:t>
      </w:r>
      <w:r w:rsidR="003871F0">
        <w:rPr>
          <w:sz w:val="24"/>
          <w:szCs w:val="24"/>
        </w:rPr>
        <w:t xml:space="preserve">. (2017). </w:t>
      </w:r>
      <w:r w:rsidR="003871F0" w:rsidRPr="003871F0">
        <w:rPr>
          <w:i/>
          <w:iCs/>
          <w:sz w:val="24"/>
          <w:szCs w:val="24"/>
        </w:rPr>
        <w:t>Kemampuan Kreativitas Anak Usia Dini</w:t>
      </w:r>
      <w:r w:rsidR="003871F0">
        <w:rPr>
          <w:sz w:val="24"/>
          <w:szCs w:val="24"/>
        </w:rPr>
        <w:t>. Jakarta : Sang Surya.</w:t>
      </w:r>
    </w:p>
    <w:p w:rsidR="00D667DD" w:rsidRDefault="003871F0" w:rsidP="00351D2C">
      <w:pPr>
        <w:pStyle w:val="ListParagraph"/>
        <w:spacing w:before="0" w:after="0"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rdon </w:t>
      </w:r>
      <w:r w:rsidR="00D667DD">
        <w:rPr>
          <w:sz w:val="24"/>
          <w:szCs w:val="24"/>
        </w:rPr>
        <w:t xml:space="preserve">, A. M. </w:t>
      </w:r>
      <w:r>
        <w:rPr>
          <w:sz w:val="24"/>
          <w:szCs w:val="24"/>
        </w:rPr>
        <w:t>&amp; Browne</w:t>
      </w:r>
      <w:r w:rsidR="00D667DD">
        <w:rPr>
          <w:sz w:val="24"/>
          <w:szCs w:val="24"/>
        </w:rPr>
        <w:t>, K. W</w:t>
      </w:r>
      <w:r>
        <w:rPr>
          <w:sz w:val="24"/>
          <w:szCs w:val="24"/>
        </w:rPr>
        <w:t xml:space="preserve">. </w:t>
      </w:r>
      <w:r w:rsidR="00D667DD">
        <w:rPr>
          <w:sz w:val="24"/>
          <w:szCs w:val="24"/>
        </w:rPr>
        <w:t>(</w:t>
      </w:r>
      <w:r>
        <w:rPr>
          <w:sz w:val="24"/>
          <w:szCs w:val="24"/>
        </w:rPr>
        <w:t>2011</w:t>
      </w:r>
      <w:r w:rsidR="00D667D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D667DD" w:rsidRPr="00D667DD">
        <w:rPr>
          <w:i/>
          <w:iCs/>
          <w:sz w:val="24"/>
          <w:szCs w:val="24"/>
        </w:rPr>
        <w:t>Psikolog Bermain Anak Usia Dini</w:t>
      </w:r>
      <w:r w:rsidR="00D667DD">
        <w:rPr>
          <w:sz w:val="24"/>
          <w:szCs w:val="24"/>
        </w:rPr>
        <w:t>.</w:t>
      </w:r>
    </w:p>
    <w:p w:rsidR="003871F0" w:rsidRPr="00B67C1C" w:rsidRDefault="00D667DD" w:rsidP="00351D2C">
      <w:pPr>
        <w:pStyle w:val="ListParagraph"/>
        <w:spacing w:before="0" w:after="0"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Jakarta : Kencana Prenada.</w:t>
      </w:r>
    </w:p>
    <w:p w:rsidR="00260DA4" w:rsidRPr="00B67C1C" w:rsidRDefault="00260DA4" w:rsidP="00351D2C">
      <w:pPr>
        <w:autoSpaceDE w:val="0"/>
        <w:autoSpaceDN w:val="0"/>
        <w:adjustRightInd w:val="0"/>
        <w:spacing w:before="0" w:after="0" w:line="480" w:lineRule="auto"/>
        <w:jc w:val="both"/>
        <w:rPr>
          <w:color w:val="000000"/>
          <w:sz w:val="24"/>
          <w:szCs w:val="24"/>
          <w:lang w:val="id-ID" w:eastAsia="id-ID"/>
        </w:rPr>
      </w:pPr>
      <w:r w:rsidRPr="00B67C1C">
        <w:rPr>
          <w:color w:val="000000"/>
          <w:sz w:val="24"/>
          <w:szCs w:val="24"/>
          <w:lang w:val="id-ID" w:eastAsia="id-ID"/>
        </w:rPr>
        <w:t xml:space="preserve">Heaps, Andrew, dkk. tt. </w:t>
      </w:r>
      <w:r w:rsidRPr="00B67C1C">
        <w:rPr>
          <w:i/>
          <w:iCs/>
          <w:color w:val="000000"/>
          <w:sz w:val="24"/>
          <w:szCs w:val="24"/>
          <w:lang w:val="id-ID" w:eastAsia="id-ID"/>
        </w:rPr>
        <w:t xml:space="preserve">Papier Mâché. </w:t>
      </w:r>
      <w:r w:rsidRPr="00B67C1C">
        <w:rPr>
          <w:color w:val="000000"/>
          <w:sz w:val="24"/>
          <w:szCs w:val="24"/>
          <w:lang w:val="id-ID" w:eastAsia="id-ID"/>
        </w:rPr>
        <w:t>Terjemahan oleh Esther. S. Mandjani.</w:t>
      </w:r>
    </w:p>
    <w:p w:rsidR="00260DA4" w:rsidRPr="00B67C1C" w:rsidRDefault="00260DA4" w:rsidP="00351D2C">
      <w:pPr>
        <w:autoSpaceDE w:val="0"/>
        <w:autoSpaceDN w:val="0"/>
        <w:adjustRightInd w:val="0"/>
        <w:spacing w:before="0" w:after="0" w:line="480" w:lineRule="auto"/>
        <w:jc w:val="both"/>
        <w:rPr>
          <w:color w:val="000000"/>
          <w:sz w:val="24"/>
          <w:szCs w:val="24"/>
          <w:lang w:val="id-ID" w:eastAsia="id-ID"/>
        </w:rPr>
      </w:pPr>
      <w:r w:rsidRPr="00B67C1C">
        <w:rPr>
          <w:color w:val="000000"/>
          <w:sz w:val="24"/>
          <w:szCs w:val="24"/>
          <w:lang w:val="id-ID" w:eastAsia="id-ID"/>
        </w:rPr>
        <w:tab/>
        <w:t>Tangerang : Karisma Publishing Group</w:t>
      </w:r>
      <w:r w:rsidR="00C23E9E">
        <w:rPr>
          <w:color w:val="000000"/>
          <w:sz w:val="24"/>
          <w:szCs w:val="24"/>
          <w:lang w:val="id-ID" w:eastAsia="id-ID"/>
        </w:rPr>
        <w:t>.</w:t>
      </w:r>
    </w:p>
    <w:p w:rsidR="00E771DB" w:rsidRPr="00B67C1C" w:rsidRDefault="00E771DB" w:rsidP="00351D2C">
      <w:pPr>
        <w:autoSpaceDE w:val="0"/>
        <w:autoSpaceDN w:val="0"/>
        <w:adjustRightInd w:val="0"/>
        <w:spacing w:before="0" w:after="0" w:line="480" w:lineRule="auto"/>
        <w:jc w:val="both"/>
        <w:rPr>
          <w:color w:val="000000"/>
          <w:sz w:val="24"/>
          <w:szCs w:val="24"/>
          <w:lang w:val="id-ID" w:eastAsia="id-ID"/>
        </w:rPr>
      </w:pPr>
      <w:r w:rsidRPr="00B67C1C">
        <w:rPr>
          <w:color w:val="000000"/>
          <w:sz w:val="24"/>
          <w:szCs w:val="24"/>
          <w:lang w:val="id-ID" w:eastAsia="id-ID"/>
        </w:rPr>
        <w:t xml:space="preserve">Hurlock. 2013. </w:t>
      </w:r>
      <w:r w:rsidRPr="00B67C1C">
        <w:rPr>
          <w:i/>
          <w:iCs/>
          <w:color w:val="000000"/>
          <w:sz w:val="24"/>
          <w:szCs w:val="24"/>
          <w:lang w:val="id-ID" w:eastAsia="id-ID"/>
        </w:rPr>
        <w:t>Perkembangan Anak Jilid 1</w:t>
      </w:r>
      <w:r w:rsidRPr="00B67C1C">
        <w:rPr>
          <w:color w:val="000000"/>
          <w:sz w:val="24"/>
          <w:szCs w:val="24"/>
          <w:lang w:val="id-ID" w:eastAsia="id-ID"/>
        </w:rPr>
        <w:t>. Terj. Meitasari</w:t>
      </w:r>
      <w:r w:rsidR="00A76E89" w:rsidRPr="00B67C1C">
        <w:rPr>
          <w:color w:val="000000"/>
          <w:sz w:val="24"/>
          <w:szCs w:val="24"/>
          <w:lang w:val="id-ID" w:eastAsia="id-ID"/>
        </w:rPr>
        <w:t xml:space="preserve"> &amp; Muslichah. Jakarta:</w:t>
      </w:r>
    </w:p>
    <w:p w:rsidR="00C23E9E" w:rsidRDefault="00A76E89" w:rsidP="00351D2C">
      <w:pPr>
        <w:autoSpaceDE w:val="0"/>
        <w:autoSpaceDN w:val="0"/>
        <w:adjustRightInd w:val="0"/>
        <w:spacing w:before="0" w:after="0" w:line="480" w:lineRule="auto"/>
        <w:jc w:val="both"/>
        <w:rPr>
          <w:color w:val="000000"/>
          <w:sz w:val="24"/>
          <w:szCs w:val="24"/>
          <w:lang w:val="id-ID" w:eastAsia="id-ID"/>
        </w:rPr>
      </w:pPr>
      <w:r w:rsidRPr="00B67C1C">
        <w:rPr>
          <w:color w:val="000000"/>
          <w:sz w:val="24"/>
          <w:szCs w:val="24"/>
          <w:lang w:val="id-ID" w:eastAsia="id-ID"/>
        </w:rPr>
        <w:tab/>
        <w:t>Erlangga.</w:t>
      </w:r>
    </w:p>
    <w:p w:rsidR="00260DA4" w:rsidRPr="00B67C1C" w:rsidRDefault="00260DA4" w:rsidP="00351D2C">
      <w:pPr>
        <w:autoSpaceDE w:val="0"/>
        <w:autoSpaceDN w:val="0"/>
        <w:adjustRightInd w:val="0"/>
        <w:spacing w:before="0" w:after="0" w:line="480" w:lineRule="auto"/>
        <w:jc w:val="both"/>
        <w:rPr>
          <w:color w:val="000000"/>
          <w:sz w:val="24"/>
          <w:szCs w:val="24"/>
          <w:lang w:val="id-ID" w:eastAsia="id-ID"/>
        </w:rPr>
      </w:pPr>
      <w:r w:rsidRPr="00B67C1C">
        <w:rPr>
          <w:color w:val="000000"/>
          <w:sz w:val="24"/>
          <w:szCs w:val="24"/>
          <w:lang w:val="id-ID" w:eastAsia="id-ID"/>
        </w:rPr>
        <w:t xml:space="preserve">Kamaril, Cut, dkk. </w:t>
      </w:r>
      <w:r w:rsidR="003871F0">
        <w:rPr>
          <w:color w:val="000000"/>
          <w:sz w:val="24"/>
          <w:szCs w:val="24"/>
          <w:lang w:val="id-ID" w:eastAsia="id-ID"/>
        </w:rPr>
        <w:t>(</w:t>
      </w:r>
      <w:r w:rsidRPr="00B67C1C">
        <w:rPr>
          <w:color w:val="000000"/>
          <w:sz w:val="24"/>
          <w:szCs w:val="24"/>
          <w:lang w:val="id-ID" w:eastAsia="id-ID"/>
        </w:rPr>
        <w:t>2005</w:t>
      </w:r>
      <w:r w:rsidR="003871F0">
        <w:rPr>
          <w:color w:val="000000"/>
          <w:sz w:val="24"/>
          <w:szCs w:val="24"/>
          <w:lang w:val="id-ID" w:eastAsia="id-ID"/>
        </w:rPr>
        <w:t>)</w:t>
      </w:r>
      <w:r w:rsidRPr="00B67C1C">
        <w:rPr>
          <w:color w:val="000000"/>
          <w:sz w:val="24"/>
          <w:szCs w:val="24"/>
          <w:lang w:val="id-ID" w:eastAsia="id-ID"/>
        </w:rPr>
        <w:t xml:space="preserve">. “Pendidikan Seni Rupa/ Kerajinan Tangan”. </w:t>
      </w:r>
      <w:r w:rsidRPr="00B67C1C">
        <w:rPr>
          <w:i/>
          <w:iCs/>
          <w:color w:val="000000"/>
          <w:sz w:val="24"/>
          <w:szCs w:val="24"/>
          <w:lang w:val="id-ID" w:eastAsia="id-ID"/>
        </w:rPr>
        <w:t>Modul</w:t>
      </w:r>
      <w:r w:rsidRPr="00B67C1C">
        <w:rPr>
          <w:color w:val="000000"/>
          <w:sz w:val="24"/>
          <w:szCs w:val="24"/>
          <w:lang w:val="id-ID" w:eastAsia="id-ID"/>
        </w:rPr>
        <w:t>.</w:t>
      </w:r>
    </w:p>
    <w:p w:rsidR="00260DA4" w:rsidRPr="00B67C1C" w:rsidRDefault="00260DA4" w:rsidP="00351D2C">
      <w:pPr>
        <w:autoSpaceDE w:val="0"/>
        <w:autoSpaceDN w:val="0"/>
        <w:adjustRightInd w:val="0"/>
        <w:spacing w:before="0" w:after="0" w:line="480" w:lineRule="auto"/>
        <w:jc w:val="both"/>
        <w:rPr>
          <w:color w:val="000000"/>
          <w:sz w:val="24"/>
          <w:szCs w:val="24"/>
          <w:lang w:val="id-ID" w:eastAsia="id-ID"/>
        </w:rPr>
      </w:pPr>
      <w:r w:rsidRPr="00B67C1C">
        <w:rPr>
          <w:color w:val="000000"/>
          <w:sz w:val="24"/>
          <w:szCs w:val="24"/>
          <w:lang w:val="id-ID" w:eastAsia="id-ID"/>
        </w:rPr>
        <w:lastRenderedPageBreak/>
        <w:tab/>
        <w:t>Universitas Terbuka Jakarta</w:t>
      </w:r>
      <w:r w:rsidR="00C23E9E">
        <w:rPr>
          <w:color w:val="000000"/>
          <w:sz w:val="24"/>
          <w:szCs w:val="24"/>
          <w:lang w:val="id-ID" w:eastAsia="id-ID"/>
        </w:rPr>
        <w:t>.</w:t>
      </w:r>
    </w:p>
    <w:p w:rsidR="004746C7" w:rsidRPr="00B67C1C" w:rsidRDefault="004746C7" w:rsidP="00351D2C">
      <w:pPr>
        <w:autoSpaceDE w:val="0"/>
        <w:autoSpaceDN w:val="0"/>
        <w:adjustRightInd w:val="0"/>
        <w:spacing w:before="0" w:after="0" w:line="480" w:lineRule="auto"/>
        <w:jc w:val="both"/>
        <w:rPr>
          <w:color w:val="000000"/>
          <w:sz w:val="24"/>
          <w:szCs w:val="24"/>
          <w:lang w:val="id-ID" w:eastAsia="id-ID"/>
        </w:rPr>
      </w:pPr>
      <w:r w:rsidRPr="00B67C1C">
        <w:rPr>
          <w:color w:val="000000"/>
          <w:sz w:val="24"/>
          <w:szCs w:val="24"/>
          <w:lang w:val="id-ID" w:eastAsia="id-ID"/>
        </w:rPr>
        <w:t xml:space="preserve">Kuffner, Trish. 2006. </w:t>
      </w:r>
      <w:r w:rsidRPr="00B67C1C">
        <w:rPr>
          <w:i/>
          <w:iCs/>
          <w:color w:val="000000"/>
          <w:sz w:val="24"/>
          <w:szCs w:val="24"/>
          <w:lang w:val="id-ID" w:eastAsia="id-ID"/>
        </w:rPr>
        <w:t>Berkarya dan Berkreasi</w:t>
      </w:r>
      <w:r w:rsidRPr="00B67C1C">
        <w:rPr>
          <w:color w:val="000000"/>
          <w:sz w:val="24"/>
          <w:szCs w:val="24"/>
          <w:lang w:val="id-ID" w:eastAsia="id-ID"/>
        </w:rPr>
        <w:t>. Terjemahan oleh Susi Sensusi.</w:t>
      </w:r>
    </w:p>
    <w:p w:rsidR="004746C7" w:rsidRPr="00B67C1C" w:rsidRDefault="004746C7" w:rsidP="00351D2C">
      <w:pPr>
        <w:pStyle w:val="ListParagraph"/>
        <w:spacing w:before="0" w:after="0" w:line="480" w:lineRule="auto"/>
        <w:ind w:left="0"/>
        <w:jc w:val="both"/>
        <w:rPr>
          <w:sz w:val="24"/>
          <w:szCs w:val="24"/>
          <w:lang w:val="id-ID"/>
        </w:rPr>
      </w:pPr>
      <w:r w:rsidRPr="00B67C1C">
        <w:rPr>
          <w:color w:val="000000"/>
          <w:sz w:val="24"/>
          <w:szCs w:val="24"/>
          <w:lang w:val="id-ID" w:eastAsia="id-ID"/>
        </w:rPr>
        <w:tab/>
        <w:t>Jakarta: PT Alex Media Komputindo.</w:t>
      </w:r>
    </w:p>
    <w:p w:rsidR="00C23E9E" w:rsidRDefault="00EB3ADC" w:rsidP="00351D2C">
      <w:pPr>
        <w:pStyle w:val="ListParagraph"/>
        <w:spacing w:before="0" w:after="0" w:line="480" w:lineRule="auto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ayesty. 2014. </w:t>
      </w:r>
      <w:r w:rsidRPr="00EB3ADC">
        <w:rPr>
          <w:i/>
          <w:iCs/>
          <w:sz w:val="24"/>
          <w:szCs w:val="24"/>
        </w:rPr>
        <w:t>Creative Activities for Young Childre</w:t>
      </w:r>
      <w:r w:rsidR="00C23E9E">
        <w:rPr>
          <w:i/>
          <w:iCs/>
          <w:sz w:val="24"/>
          <w:szCs w:val="24"/>
        </w:rPr>
        <w:t>n 4</w:t>
      </w:r>
      <w:r w:rsidR="00C23E9E" w:rsidRPr="00C23E9E">
        <w:rPr>
          <w:i/>
          <w:iCs/>
          <w:sz w:val="24"/>
          <w:szCs w:val="24"/>
          <w:vertAlign w:val="superscript"/>
        </w:rPr>
        <w:t>th</w:t>
      </w:r>
      <w:r w:rsidR="00C23E9E">
        <w:rPr>
          <w:i/>
          <w:iCs/>
          <w:sz w:val="24"/>
          <w:szCs w:val="24"/>
        </w:rPr>
        <w:t xml:space="preserve"> Ed; Play, M</w:t>
      </w:r>
    </w:p>
    <w:p w:rsidR="00EB3ADC" w:rsidRPr="00C23E9E" w:rsidRDefault="00C23E9E" w:rsidP="00351D2C">
      <w:pPr>
        <w:pStyle w:val="ListParagraph"/>
        <w:spacing w:before="0" w:after="0" w:line="480" w:lineRule="auto"/>
        <w:ind w:left="0"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Development, And Creativity.</w:t>
      </w:r>
      <w:r>
        <w:rPr>
          <w:sz w:val="24"/>
          <w:szCs w:val="24"/>
        </w:rPr>
        <w:t xml:space="preserve"> New York : Delmar Publisher Inc.</w:t>
      </w:r>
    </w:p>
    <w:p w:rsidR="00495709" w:rsidRPr="00B67C1C" w:rsidRDefault="003E7844" w:rsidP="00351D2C">
      <w:pPr>
        <w:pStyle w:val="ListParagraph"/>
        <w:spacing w:before="0" w:after="0" w:line="480" w:lineRule="auto"/>
        <w:ind w:left="0"/>
        <w:jc w:val="both"/>
        <w:rPr>
          <w:sz w:val="24"/>
          <w:szCs w:val="24"/>
        </w:rPr>
      </w:pPr>
      <w:r w:rsidRPr="00B67C1C">
        <w:rPr>
          <w:sz w:val="24"/>
          <w:szCs w:val="24"/>
        </w:rPr>
        <w:t xml:space="preserve">Mulyani, Novi. (2017). </w:t>
      </w:r>
      <w:r w:rsidRPr="00B67C1C">
        <w:rPr>
          <w:i/>
          <w:sz w:val="24"/>
          <w:szCs w:val="24"/>
        </w:rPr>
        <w:t>Pengembangan Seni Anak Usia Dini</w:t>
      </w:r>
      <w:r w:rsidRPr="00B67C1C">
        <w:rPr>
          <w:sz w:val="24"/>
          <w:szCs w:val="24"/>
        </w:rPr>
        <w:t>. Bandung:</w:t>
      </w:r>
      <w:r w:rsidR="00F45A83" w:rsidRPr="00B67C1C">
        <w:rPr>
          <w:sz w:val="24"/>
          <w:szCs w:val="24"/>
        </w:rPr>
        <w:t xml:space="preserve"> PT</w:t>
      </w:r>
      <w:r w:rsidR="00495709" w:rsidRPr="00B67C1C">
        <w:rPr>
          <w:sz w:val="24"/>
          <w:szCs w:val="24"/>
        </w:rPr>
        <w:t xml:space="preserve"> </w:t>
      </w:r>
    </w:p>
    <w:p w:rsidR="00E46123" w:rsidRPr="00B67C1C" w:rsidRDefault="003E7844" w:rsidP="00351D2C">
      <w:pPr>
        <w:pStyle w:val="ListParagraph"/>
        <w:spacing w:before="0" w:after="0" w:line="480" w:lineRule="auto"/>
        <w:ind w:left="0" w:firstLine="720"/>
        <w:jc w:val="both"/>
        <w:rPr>
          <w:sz w:val="24"/>
          <w:szCs w:val="24"/>
          <w:lang w:val="id-ID"/>
        </w:rPr>
      </w:pPr>
      <w:r w:rsidRPr="00B67C1C">
        <w:rPr>
          <w:sz w:val="24"/>
          <w:szCs w:val="24"/>
        </w:rPr>
        <w:t>Remaja Rosdakarya.</w:t>
      </w:r>
    </w:p>
    <w:p w:rsidR="00E46123" w:rsidRPr="00B67C1C" w:rsidRDefault="00E46123" w:rsidP="00351D2C">
      <w:pPr>
        <w:pStyle w:val="ListParagraph"/>
        <w:spacing w:before="0" w:after="0" w:line="480" w:lineRule="auto"/>
        <w:ind w:left="0"/>
        <w:jc w:val="both"/>
        <w:rPr>
          <w:i/>
          <w:iCs/>
          <w:sz w:val="24"/>
          <w:szCs w:val="24"/>
          <w:lang w:val="id-ID"/>
        </w:rPr>
      </w:pPr>
      <w:r w:rsidRPr="00B67C1C">
        <w:rPr>
          <w:sz w:val="24"/>
          <w:szCs w:val="24"/>
          <w:lang w:val="id-ID"/>
        </w:rPr>
        <w:t xml:space="preserve">Munandar. (1992). </w:t>
      </w:r>
      <w:r w:rsidRPr="00B67C1C">
        <w:rPr>
          <w:i/>
          <w:iCs/>
          <w:sz w:val="24"/>
          <w:szCs w:val="24"/>
          <w:lang w:val="id-ID"/>
        </w:rPr>
        <w:t>Mengembangkan Bakat dan Kreativitas Anak Sekolah.</w:t>
      </w:r>
    </w:p>
    <w:p w:rsidR="00E46123" w:rsidRPr="00B67C1C" w:rsidRDefault="00E46123" w:rsidP="00351D2C">
      <w:pPr>
        <w:pStyle w:val="ListParagraph"/>
        <w:spacing w:before="0" w:after="0" w:line="480" w:lineRule="auto"/>
        <w:ind w:left="0"/>
        <w:jc w:val="both"/>
        <w:rPr>
          <w:sz w:val="24"/>
          <w:szCs w:val="24"/>
          <w:lang w:val="id-ID"/>
        </w:rPr>
      </w:pPr>
      <w:r w:rsidRPr="00B67C1C">
        <w:rPr>
          <w:i/>
          <w:iCs/>
          <w:sz w:val="24"/>
          <w:szCs w:val="24"/>
          <w:lang w:val="id-ID"/>
        </w:rPr>
        <w:tab/>
        <w:t>Petunjuk bagi Para Guru dan Orang Tua</w:t>
      </w:r>
      <w:r w:rsidRPr="00B67C1C">
        <w:rPr>
          <w:sz w:val="24"/>
          <w:szCs w:val="24"/>
          <w:lang w:val="id-ID"/>
        </w:rPr>
        <w:t>. Jakarta: Gramedia.</w:t>
      </w:r>
    </w:p>
    <w:p w:rsidR="00495709" w:rsidRPr="00B67C1C" w:rsidRDefault="00A76E89" w:rsidP="00351D2C">
      <w:pPr>
        <w:pStyle w:val="ListParagraph"/>
        <w:spacing w:before="0" w:after="0" w:line="480" w:lineRule="auto"/>
        <w:ind w:left="0"/>
        <w:jc w:val="both"/>
        <w:rPr>
          <w:sz w:val="24"/>
          <w:szCs w:val="24"/>
        </w:rPr>
      </w:pPr>
      <w:r w:rsidRPr="00B67C1C">
        <w:rPr>
          <w:sz w:val="24"/>
          <w:szCs w:val="24"/>
        </w:rPr>
        <w:t>Munandar, Utami. (20</w:t>
      </w:r>
      <w:r w:rsidRPr="00B67C1C">
        <w:rPr>
          <w:sz w:val="24"/>
          <w:szCs w:val="24"/>
          <w:lang w:val="id-ID"/>
        </w:rPr>
        <w:t>09</w:t>
      </w:r>
      <w:r w:rsidR="003E7844" w:rsidRPr="00B67C1C">
        <w:rPr>
          <w:sz w:val="24"/>
          <w:szCs w:val="24"/>
        </w:rPr>
        <w:t xml:space="preserve">). </w:t>
      </w:r>
      <w:r w:rsidR="003E7844" w:rsidRPr="00B67C1C">
        <w:rPr>
          <w:i/>
          <w:sz w:val="24"/>
          <w:szCs w:val="24"/>
        </w:rPr>
        <w:t>Pengembangan Kreativitas Anak Berbakat</w:t>
      </w:r>
      <w:r w:rsidR="00495709" w:rsidRPr="00B67C1C">
        <w:rPr>
          <w:sz w:val="24"/>
          <w:szCs w:val="24"/>
        </w:rPr>
        <w:t xml:space="preserve">. Jakarta: </w:t>
      </w:r>
    </w:p>
    <w:p w:rsidR="003E7844" w:rsidRPr="00B67C1C" w:rsidRDefault="003E7844" w:rsidP="00351D2C">
      <w:pPr>
        <w:pStyle w:val="ListParagraph"/>
        <w:spacing w:before="0" w:after="0" w:line="480" w:lineRule="auto"/>
        <w:ind w:left="0" w:firstLine="720"/>
        <w:jc w:val="both"/>
        <w:rPr>
          <w:sz w:val="24"/>
          <w:szCs w:val="24"/>
        </w:rPr>
      </w:pPr>
      <w:r w:rsidRPr="00B67C1C">
        <w:rPr>
          <w:sz w:val="24"/>
          <w:szCs w:val="24"/>
        </w:rPr>
        <w:t>Rineka Cipta.</w:t>
      </w:r>
    </w:p>
    <w:p w:rsidR="004E1FE3" w:rsidRDefault="00C23E9E" w:rsidP="00351D2C">
      <w:pPr>
        <w:pStyle w:val="Default"/>
        <w:spacing w:line="480" w:lineRule="auto"/>
        <w:jc w:val="both"/>
      </w:pPr>
      <w:r>
        <w:t xml:space="preserve">Musbikin, Imam. 2010. </w:t>
      </w:r>
      <w:r w:rsidRPr="004E1FE3">
        <w:rPr>
          <w:i/>
          <w:iCs/>
        </w:rPr>
        <w:t>Buku Pintar PAUD</w:t>
      </w:r>
      <w:r w:rsidR="004E1FE3" w:rsidRPr="004E1FE3">
        <w:rPr>
          <w:i/>
          <w:iCs/>
        </w:rPr>
        <w:t xml:space="preserve"> d</w:t>
      </w:r>
      <w:r w:rsidRPr="004E1FE3">
        <w:rPr>
          <w:i/>
          <w:iCs/>
        </w:rPr>
        <w:t>alam Perspektif Islami</w:t>
      </w:r>
      <w:r>
        <w:t xml:space="preserve">. </w:t>
      </w:r>
      <w:r w:rsidR="004E1FE3">
        <w:t>Yogyakarta :</w:t>
      </w:r>
    </w:p>
    <w:p w:rsidR="00C23E9E" w:rsidRDefault="004E1FE3" w:rsidP="00351D2C">
      <w:pPr>
        <w:pStyle w:val="Default"/>
        <w:spacing w:line="480" w:lineRule="auto"/>
        <w:ind w:firstLine="720"/>
        <w:jc w:val="both"/>
      </w:pPr>
      <w:r>
        <w:t>Laksana.</w:t>
      </w:r>
    </w:p>
    <w:p w:rsidR="004746C7" w:rsidRPr="00B67C1C" w:rsidRDefault="004746C7" w:rsidP="00351D2C">
      <w:pPr>
        <w:pStyle w:val="Default"/>
        <w:spacing w:line="480" w:lineRule="auto"/>
        <w:jc w:val="both"/>
      </w:pPr>
      <w:r w:rsidRPr="00B67C1C">
        <w:t xml:space="preserve">Mutbrown, Chaty &amp; Peter Clough. (2015). </w:t>
      </w:r>
      <w:r w:rsidRPr="00B67C1C">
        <w:rPr>
          <w:i/>
        </w:rPr>
        <w:t>Pendidikan Anak Usia Dini</w:t>
      </w:r>
      <w:r w:rsidRPr="00B67C1C">
        <w:t xml:space="preserve">. Ter. </w:t>
      </w:r>
    </w:p>
    <w:p w:rsidR="004746C7" w:rsidRPr="00B67C1C" w:rsidRDefault="004746C7" w:rsidP="00351D2C">
      <w:pPr>
        <w:pStyle w:val="Default"/>
        <w:spacing w:line="480" w:lineRule="auto"/>
        <w:ind w:firstLine="720"/>
        <w:jc w:val="both"/>
      </w:pPr>
      <w:r w:rsidRPr="00B67C1C">
        <w:t>Adhya Utami. Yogyakarta: Pustaka Pelajar.</w:t>
      </w:r>
    </w:p>
    <w:p w:rsidR="004746C7" w:rsidRPr="00B67C1C" w:rsidRDefault="004746C7" w:rsidP="00351D2C">
      <w:pPr>
        <w:pStyle w:val="Default"/>
        <w:spacing w:line="480" w:lineRule="auto"/>
        <w:jc w:val="both"/>
        <w:rPr>
          <w:i/>
        </w:rPr>
      </w:pPr>
      <w:r w:rsidRPr="00B67C1C">
        <w:t xml:space="preserve">Niswara, K.M &amp; Rachma. (2017). </w:t>
      </w:r>
      <w:r w:rsidRPr="00B67C1C">
        <w:rPr>
          <w:i/>
        </w:rPr>
        <w:t xml:space="preserve">Pengaruh Media Relief Papier Mache terhadap </w:t>
      </w:r>
    </w:p>
    <w:p w:rsidR="004746C7" w:rsidRPr="00B67C1C" w:rsidRDefault="004746C7" w:rsidP="00351D2C">
      <w:pPr>
        <w:pStyle w:val="Default"/>
        <w:spacing w:line="480" w:lineRule="auto"/>
        <w:ind w:firstLine="720"/>
        <w:jc w:val="both"/>
        <w:rPr>
          <w:i/>
        </w:rPr>
      </w:pPr>
      <w:r w:rsidRPr="00B67C1C">
        <w:rPr>
          <w:i/>
        </w:rPr>
        <w:lastRenderedPageBreak/>
        <w:t xml:space="preserve">Kemampuan Motorik Halus Anak Usia 4-5 Tahun di TK Pertiwi Payaman </w:t>
      </w:r>
    </w:p>
    <w:p w:rsidR="004746C7" w:rsidRPr="00B67C1C" w:rsidRDefault="004746C7" w:rsidP="00351D2C">
      <w:pPr>
        <w:pStyle w:val="Default"/>
        <w:spacing w:line="480" w:lineRule="auto"/>
        <w:ind w:firstLine="720"/>
        <w:jc w:val="both"/>
      </w:pPr>
      <w:r w:rsidRPr="00B67C1C">
        <w:rPr>
          <w:i/>
        </w:rPr>
        <w:t>Nganjuk</w:t>
      </w:r>
      <w:r w:rsidRPr="00B67C1C">
        <w:t xml:space="preserve">. Jurnal PAUD Teratai, 06(03). DOI: </w:t>
      </w:r>
    </w:p>
    <w:p w:rsidR="004746C7" w:rsidRPr="00B67C1C" w:rsidRDefault="000524DD" w:rsidP="00351D2C">
      <w:pPr>
        <w:pStyle w:val="Default"/>
        <w:spacing w:line="480" w:lineRule="auto"/>
        <w:ind w:firstLine="720"/>
        <w:jc w:val="both"/>
      </w:pPr>
      <w:hyperlink r:id="rId8" w:history="1">
        <w:r w:rsidR="004746C7" w:rsidRPr="00B67C1C">
          <w:rPr>
            <w:rStyle w:val="Hyperlink"/>
            <w:color w:val="auto"/>
          </w:rPr>
          <w:t>https://jurnalmahasiswa.unesa.ac.id</w:t>
        </w:r>
      </w:hyperlink>
    </w:p>
    <w:p w:rsidR="004746C7" w:rsidRPr="00B67C1C" w:rsidRDefault="004746C7" w:rsidP="00351D2C">
      <w:pPr>
        <w:autoSpaceDE w:val="0"/>
        <w:autoSpaceDN w:val="0"/>
        <w:adjustRightInd w:val="0"/>
        <w:spacing w:before="0" w:after="0" w:line="480" w:lineRule="auto"/>
        <w:jc w:val="both"/>
        <w:rPr>
          <w:color w:val="000000"/>
          <w:sz w:val="24"/>
          <w:szCs w:val="24"/>
          <w:lang w:val="id-ID" w:eastAsia="id-ID"/>
        </w:rPr>
      </w:pPr>
      <w:r w:rsidRPr="00B67C1C">
        <w:rPr>
          <w:color w:val="000000"/>
          <w:sz w:val="24"/>
          <w:szCs w:val="24"/>
          <w:lang w:val="id-ID" w:eastAsia="id-ID"/>
        </w:rPr>
        <w:t>Nurwarjani, Elvira Novianti, 2007</w:t>
      </w:r>
      <w:r w:rsidRPr="00B67C1C">
        <w:rPr>
          <w:i/>
          <w:iCs/>
          <w:color w:val="000000"/>
          <w:sz w:val="24"/>
          <w:szCs w:val="24"/>
          <w:lang w:val="id-ID" w:eastAsia="id-ID"/>
        </w:rPr>
        <w:t>. Kreasi Cantik dari Bubur Kertas</w:t>
      </w:r>
      <w:r w:rsidRPr="00B67C1C">
        <w:rPr>
          <w:color w:val="000000"/>
          <w:sz w:val="24"/>
          <w:szCs w:val="24"/>
          <w:lang w:val="id-ID" w:eastAsia="id-ID"/>
        </w:rPr>
        <w:t>. Tangerang:</w:t>
      </w:r>
    </w:p>
    <w:p w:rsidR="004746C7" w:rsidRPr="00B67C1C" w:rsidRDefault="004746C7" w:rsidP="00351D2C">
      <w:pPr>
        <w:pStyle w:val="Default"/>
        <w:spacing w:line="480" w:lineRule="auto"/>
        <w:jc w:val="both"/>
        <w:rPr>
          <w:lang w:val="id-ID"/>
        </w:rPr>
      </w:pPr>
      <w:r w:rsidRPr="00B67C1C">
        <w:rPr>
          <w:lang w:val="id-ID" w:eastAsia="id-ID"/>
        </w:rPr>
        <w:tab/>
        <w:t>PT Kawan Pustaka.</w:t>
      </w:r>
    </w:p>
    <w:p w:rsidR="004746C7" w:rsidRPr="00B67C1C" w:rsidRDefault="004746C7" w:rsidP="00351D2C">
      <w:pPr>
        <w:pStyle w:val="Default"/>
        <w:spacing w:line="480" w:lineRule="auto"/>
        <w:jc w:val="both"/>
        <w:rPr>
          <w:i/>
        </w:rPr>
      </w:pPr>
      <w:r w:rsidRPr="00B67C1C">
        <w:t xml:space="preserve">Pratiwi, Dina. (2020). </w:t>
      </w:r>
      <w:r w:rsidRPr="00B67C1C">
        <w:rPr>
          <w:i/>
        </w:rPr>
        <w:t xml:space="preserve">Pengembangan Kreativitas Anak Usia Dini Melalui Media </w:t>
      </w:r>
    </w:p>
    <w:p w:rsidR="004746C7" w:rsidRPr="00B67C1C" w:rsidRDefault="004746C7" w:rsidP="00351D2C">
      <w:pPr>
        <w:pStyle w:val="Default"/>
        <w:spacing w:line="480" w:lineRule="auto"/>
        <w:ind w:firstLine="720"/>
        <w:jc w:val="both"/>
      </w:pPr>
      <w:r w:rsidRPr="00B67C1C">
        <w:rPr>
          <w:i/>
        </w:rPr>
        <w:t>Barang Bekas</w:t>
      </w:r>
      <w:r w:rsidRPr="00B67C1C">
        <w:t>. Lampung: Institut Agama Islam Negeri Metro.</w:t>
      </w:r>
    </w:p>
    <w:p w:rsidR="00495709" w:rsidRPr="00B67C1C" w:rsidRDefault="00A604AE" w:rsidP="00351D2C">
      <w:pPr>
        <w:pStyle w:val="ListParagraph"/>
        <w:spacing w:before="0" w:after="0" w:line="480" w:lineRule="auto"/>
        <w:ind w:left="0"/>
        <w:jc w:val="both"/>
        <w:rPr>
          <w:i/>
          <w:sz w:val="24"/>
          <w:szCs w:val="24"/>
        </w:rPr>
      </w:pPr>
      <w:r w:rsidRPr="00B67C1C">
        <w:rPr>
          <w:sz w:val="24"/>
          <w:szCs w:val="24"/>
        </w:rPr>
        <w:t xml:space="preserve">Rahmawati, Yeni &amp; Euis Kurniati. 2010. </w:t>
      </w:r>
      <w:r w:rsidRPr="00B67C1C">
        <w:rPr>
          <w:i/>
          <w:sz w:val="24"/>
          <w:szCs w:val="24"/>
        </w:rPr>
        <w:t>Strategi Pengembangan Kreativi</w:t>
      </w:r>
      <w:r w:rsidR="00495709" w:rsidRPr="00B67C1C">
        <w:rPr>
          <w:i/>
          <w:sz w:val="24"/>
          <w:szCs w:val="24"/>
        </w:rPr>
        <w:t>tas</w:t>
      </w:r>
    </w:p>
    <w:p w:rsidR="00A604AE" w:rsidRPr="00B67C1C" w:rsidRDefault="00A604AE" w:rsidP="00351D2C">
      <w:pPr>
        <w:pStyle w:val="ListParagraph"/>
        <w:spacing w:before="0" w:after="0" w:line="480" w:lineRule="auto"/>
        <w:ind w:left="0" w:firstLine="720"/>
        <w:jc w:val="both"/>
        <w:rPr>
          <w:sz w:val="24"/>
          <w:szCs w:val="24"/>
          <w:lang w:val="id-ID"/>
        </w:rPr>
      </w:pPr>
      <w:r w:rsidRPr="00B67C1C">
        <w:rPr>
          <w:i/>
          <w:sz w:val="24"/>
          <w:szCs w:val="24"/>
        </w:rPr>
        <w:t>Pada Anak</w:t>
      </w:r>
      <w:r w:rsidR="004746C7" w:rsidRPr="00B67C1C">
        <w:rPr>
          <w:sz w:val="24"/>
          <w:szCs w:val="24"/>
        </w:rPr>
        <w:t>. Jakarta: Kencana.</w:t>
      </w:r>
    </w:p>
    <w:p w:rsidR="00700510" w:rsidRPr="00B67C1C" w:rsidRDefault="00E46123" w:rsidP="00351D2C">
      <w:pPr>
        <w:pStyle w:val="Default"/>
        <w:spacing w:line="480" w:lineRule="auto"/>
        <w:jc w:val="both"/>
        <w:rPr>
          <w:lang w:val="id-ID"/>
        </w:rPr>
      </w:pPr>
      <w:r w:rsidRPr="00B67C1C">
        <w:rPr>
          <w:lang w:val="id-ID"/>
        </w:rPr>
        <w:t>Rogers. (1992). “</w:t>
      </w:r>
      <w:r w:rsidRPr="00B67C1C">
        <w:rPr>
          <w:i/>
          <w:iCs/>
          <w:lang w:val="id-ID"/>
        </w:rPr>
        <w:t>Towards a Theory of Creativity”</w:t>
      </w:r>
      <w:r w:rsidRPr="00B67C1C">
        <w:rPr>
          <w:lang w:val="id-ID"/>
        </w:rPr>
        <w:t>. Dalam P.E. Vernon (Ed.)</w:t>
      </w:r>
      <w:r w:rsidR="00700510" w:rsidRPr="00B67C1C">
        <w:rPr>
          <w:lang w:val="id-ID"/>
        </w:rPr>
        <w:t>,</w:t>
      </w:r>
    </w:p>
    <w:p w:rsidR="00E46123" w:rsidRPr="00B67C1C" w:rsidRDefault="00700510" w:rsidP="00351D2C">
      <w:pPr>
        <w:pStyle w:val="Default"/>
        <w:spacing w:line="480" w:lineRule="auto"/>
        <w:jc w:val="both"/>
        <w:rPr>
          <w:lang w:val="id-ID"/>
        </w:rPr>
      </w:pPr>
      <w:r w:rsidRPr="00B67C1C">
        <w:rPr>
          <w:lang w:val="id-ID"/>
        </w:rPr>
        <w:tab/>
      </w:r>
      <w:r w:rsidR="00E46123" w:rsidRPr="00B67C1C">
        <w:rPr>
          <w:lang w:val="id-ID"/>
        </w:rPr>
        <w:t>Creativity. Middlesex: Penguin Books.</w:t>
      </w:r>
    </w:p>
    <w:p w:rsidR="00260DA4" w:rsidRPr="00B67C1C" w:rsidRDefault="00700510" w:rsidP="00351D2C">
      <w:pPr>
        <w:autoSpaceDE w:val="0"/>
        <w:autoSpaceDN w:val="0"/>
        <w:adjustRightInd w:val="0"/>
        <w:spacing w:before="0" w:after="0" w:line="480" w:lineRule="auto"/>
        <w:jc w:val="both"/>
        <w:rPr>
          <w:i/>
          <w:iCs/>
          <w:color w:val="000000"/>
          <w:sz w:val="24"/>
          <w:szCs w:val="24"/>
          <w:lang w:val="id-ID" w:eastAsia="id-ID"/>
        </w:rPr>
      </w:pPr>
      <w:r w:rsidRPr="00B67C1C">
        <w:rPr>
          <w:color w:val="000000"/>
          <w:sz w:val="24"/>
          <w:szCs w:val="24"/>
          <w:lang w:val="id-ID" w:eastAsia="id-ID"/>
        </w:rPr>
        <w:t xml:space="preserve">Sabana, Setiawan dan Acep Iwan Saidi. 2006. </w:t>
      </w:r>
      <w:r w:rsidR="00260DA4" w:rsidRPr="00B67C1C">
        <w:rPr>
          <w:i/>
          <w:iCs/>
          <w:color w:val="000000"/>
          <w:sz w:val="24"/>
          <w:szCs w:val="24"/>
          <w:lang w:val="id-ID" w:eastAsia="id-ID"/>
        </w:rPr>
        <w:t>Seni Rupa (untuk SMA dan MA</w:t>
      </w:r>
    </w:p>
    <w:p w:rsidR="00700510" w:rsidRPr="00B67C1C" w:rsidRDefault="00260DA4" w:rsidP="00351D2C">
      <w:pPr>
        <w:autoSpaceDE w:val="0"/>
        <w:autoSpaceDN w:val="0"/>
        <w:adjustRightInd w:val="0"/>
        <w:spacing w:before="0" w:after="0" w:line="480" w:lineRule="auto"/>
        <w:jc w:val="both"/>
        <w:rPr>
          <w:color w:val="000000"/>
          <w:sz w:val="24"/>
          <w:szCs w:val="24"/>
          <w:lang w:val="id-ID" w:eastAsia="id-ID"/>
        </w:rPr>
      </w:pPr>
      <w:r w:rsidRPr="00B67C1C">
        <w:rPr>
          <w:i/>
          <w:iCs/>
          <w:color w:val="000000"/>
          <w:sz w:val="24"/>
          <w:szCs w:val="24"/>
          <w:lang w:val="id-ID" w:eastAsia="id-ID"/>
        </w:rPr>
        <w:tab/>
      </w:r>
      <w:r w:rsidR="00700510" w:rsidRPr="00B67C1C">
        <w:rPr>
          <w:i/>
          <w:iCs/>
          <w:color w:val="000000"/>
          <w:sz w:val="24"/>
          <w:szCs w:val="24"/>
          <w:lang w:val="id-ID" w:eastAsia="id-ID"/>
        </w:rPr>
        <w:t>kelas XI</w:t>
      </w:r>
      <w:r w:rsidR="00700510" w:rsidRPr="00B67C1C">
        <w:rPr>
          <w:color w:val="000000"/>
          <w:sz w:val="24"/>
          <w:szCs w:val="24"/>
          <w:lang w:val="id-ID" w:eastAsia="id-ID"/>
        </w:rPr>
        <w:t xml:space="preserve"> ). Bandung: Erlangga </w:t>
      </w:r>
      <w:r w:rsidR="00E771DB" w:rsidRPr="00B67C1C">
        <w:rPr>
          <w:i/>
          <w:iCs/>
          <w:color w:val="000000"/>
          <w:sz w:val="24"/>
          <w:szCs w:val="24"/>
          <w:lang w:val="id-ID" w:eastAsia="id-ID"/>
        </w:rPr>
        <w:t xml:space="preserve">                                                                       </w:t>
      </w:r>
    </w:p>
    <w:p w:rsidR="00EB3ADC" w:rsidRDefault="00EB3ADC" w:rsidP="00351D2C">
      <w:pPr>
        <w:pStyle w:val="Default"/>
        <w:spacing w:line="480" w:lineRule="auto"/>
        <w:jc w:val="both"/>
      </w:pPr>
      <w:r>
        <w:t xml:space="preserve">Slameto. 2003. </w:t>
      </w:r>
      <w:r w:rsidRPr="00EB3ADC">
        <w:rPr>
          <w:i/>
          <w:iCs/>
        </w:rPr>
        <w:t>Belajar dan Faktor-faktor mempengaruhinya</w:t>
      </w:r>
      <w:r>
        <w:t>. Jakarta: Rineka</w:t>
      </w:r>
    </w:p>
    <w:p w:rsidR="00EB3ADC" w:rsidRDefault="00EB3ADC" w:rsidP="00351D2C">
      <w:pPr>
        <w:pStyle w:val="Default"/>
        <w:spacing w:line="480" w:lineRule="auto"/>
        <w:ind w:firstLine="720"/>
        <w:jc w:val="both"/>
      </w:pPr>
      <w:r>
        <w:t>Cipta</w:t>
      </w:r>
    </w:p>
    <w:p w:rsidR="001415FB" w:rsidRDefault="007A6D81" w:rsidP="00351D2C">
      <w:pPr>
        <w:pStyle w:val="Default"/>
        <w:spacing w:line="480" w:lineRule="auto"/>
        <w:jc w:val="both"/>
      </w:pPr>
      <w:r w:rsidRPr="00B67C1C">
        <w:t xml:space="preserve">Yus, Anita. (2012). </w:t>
      </w:r>
      <w:r w:rsidRPr="00B67C1C">
        <w:rPr>
          <w:i/>
        </w:rPr>
        <w:t>Model Pendidikan Anak Usia Dini</w:t>
      </w:r>
      <w:r w:rsidRPr="00B67C1C">
        <w:t>. Jakarta: Prenada Media.</w:t>
      </w:r>
    </w:p>
    <w:p w:rsidR="001415FB" w:rsidRPr="00DA1D17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  <w:r>
        <w:br w:type="page"/>
      </w:r>
      <w:r w:rsidRPr="00DA1D17">
        <w:rPr>
          <w:b/>
          <w:sz w:val="24"/>
          <w:szCs w:val="24"/>
          <w:lang w:val="id-ID"/>
        </w:rPr>
        <w:lastRenderedPageBreak/>
        <w:t>LAMPIRAN</w:t>
      </w: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  <w:r w:rsidRPr="00DA1D17">
        <w:rPr>
          <w:b/>
          <w:sz w:val="24"/>
          <w:szCs w:val="24"/>
          <w:lang w:val="id-ID"/>
        </w:rPr>
        <w:t>Tabel 3.1</w:t>
      </w: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  <w:r w:rsidRPr="00DA1D17">
        <w:rPr>
          <w:b/>
          <w:sz w:val="24"/>
          <w:szCs w:val="24"/>
          <w:lang w:val="id-ID"/>
        </w:rPr>
        <w:t>Hasil Kreativitas Anak pada Indikator Anak Menunjukkan Rasa Ingin Tahu yang Mendalam</w:t>
      </w: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4"/>
        <w:gridCol w:w="1359"/>
        <w:gridCol w:w="1359"/>
        <w:gridCol w:w="1359"/>
        <w:gridCol w:w="1359"/>
      </w:tblGrid>
      <w:tr w:rsidR="001415FB" w:rsidRPr="00B67C1C" w:rsidTr="005A0370">
        <w:trPr>
          <w:trHeight w:val="351"/>
        </w:trPr>
        <w:tc>
          <w:tcPr>
            <w:tcW w:w="534" w:type="dxa"/>
            <w:vMerge w:val="restart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184" w:type="dxa"/>
            <w:vMerge w:val="restart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nak Menunjukkan Rasa Ingin Tahu yang Mendalam</w:t>
            </w:r>
          </w:p>
        </w:tc>
      </w:tr>
      <w:tr w:rsidR="001415FB" w:rsidRPr="00B67C1C" w:rsidTr="005A0370">
        <w:trPr>
          <w:trHeight w:val="359"/>
        </w:trPr>
        <w:tc>
          <w:tcPr>
            <w:tcW w:w="534" w:type="dxa"/>
            <w:vMerge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184" w:type="dxa"/>
            <w:vMerge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B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MB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SH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SB</w:t>
            </w:r>
          </w:p>
        </w:tc>
      </w:tr>
      <w:tr w:rsidR="001415FB" w:rsidRPr="00B67C1C" w:rsidTr="005A0370">
        <w:trPr>
          <w:trHeight w:val="367"/>
        </w:trPr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del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dr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yi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haqueen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thar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Putr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lfariz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osid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a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lastRenderedPageBreak/>
              <w:t>10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Ibrahim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aur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ur Asyi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3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Dil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4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yafir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Yumn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rPr>
          <w:trHeight w:val="292"/>
        </w:trPr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21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28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Persen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3,33%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35%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46,66%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51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</w:rPr>
              <w:t>84,99</w:t>
            </w:r>
            <w:r w:rsidRPr="00B67C1C">
              <w:rPr>
                <w:sz w:val="24"/>
                <w:szCs w:val="24"/>
                <w:lang w:val="id-ID"/>
              </w:rPr>
              <w:t>%</w:t>
            </w:r>
          </w:p>
        </w:tc>
      </w:tr>
    </w:tbl>
    <w:p w:rsidR="001415FB" w:rsidRDefault="001415FB" w:rsidP="001415FB">
      <w:pPr>
        <w:spacing w:line="480" w:lineRule="auto"/>
        <w:jc w:val="both"/>
        <w:rPr>
          <w:sz w:val="24"/>
          <w:szCs w:val="24"/>
        </w:rPr>
      </w:pP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Dari tabel diatas menunjukkan hasil skor keseluruhan anak pada indikator anak menunjukkan  jarang merasa bosan sebagai berikut: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Belum Berkembang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0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Mulai Berkembang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2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lastRenderedPageBreak/>
        <w:t>Berkembang Sesuai harapan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21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  <w:r w:rsidRPr="00DA1D17">
        <w:rPr>
          <w:sz w:val="24"/>
          <w:szCs w:val="24"/>
        </w:rPr>
        <w:t>Berkembang Sangat Baik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28 </w:t>
      </w:r>
      <w:r w:rsidRPr="00DA1D17">
        <w:rPr>
          <w:sz w:val="24"/>
          <w:szCs w:val="24"/>
        </w:rPr>
        <w:t>skor</w:t>
      </w: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abel 3.2</w:t>
      </w: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  <w:r w:rsidRPr="00DA1D17">
        <w:rPr>
          <w:b/>
          <w:sz w:val="24"/>
          <w:szCs w:val="24"/>
          <w:lang w:val="id-ID"/>
        </w:rPr>
        <w:lastRenderedPageBreak/>
        <w:t xml:space="preserve">Hasil Kreativitas Anak pada Indikator </w:t>
      </w:r>
      <w:r w:rsidRPr="00DA1D17">
        <w:rPr>
          <w:b/>
          <w:sz w:val="24"/>
          <w:szCs w:val="24"/>
        </w:rPr>
        <w:t xml:space="preserve">Anak </w:t>
      </w:r>
      <w:r w:rsidRPr="00DA1D17">
        <w:rPr>
          <w:b/>
          <w:sz w:val="24"/>
          <w:szCs w:val="24"/>
          <w:lang w:val="id-ID"/>
        </w:rPr>
        <w:t>Sering Mengajukan Pertanyaan yang Baik</w:t>
      </w: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4"/>
        <w:gridCol w:w="1359"/>
        <w:gridCol w:w="1359"/>
        <w:gridCol w:w="1359"/>
        <w:gridCol w:w="1359"/>
      </w:tblGrid>
      <w:tr w:rsidR="001415FB" w:rsidRPr="00B67C1C" w:rsidTr="005A0370">
        <w:trPr>
          <w:trHeight w:val="351"/>
        </w:trPr>
        <w:tc>
          <w:tcPr>
            <w:tcW w:w="534" w:type="dxa"/>
            <w:vMerge w:val="restart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184" w:type="dxa"/>
            <w:vMerge w:val="restart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nak Sering Mengajukan Pertanyaan yang Baik</w:t>
            </w:r>
          </w:p>
        </w:tc>
      </w:tr>
      <w:tr w:rsidR="001415FB" w:rsidRPr="00B67C1C" w:rsidTr="005A0370">
        <w:trPr>
          <w:trHeight w:val="359"/>
        </w:trPr>
        <w:tc>
          <w:tcPr>
            <w:tcW w:w="534" w:type="dxa"/>
            <w:vMerge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184" w:type="dxa"/>
            <w:vMerge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B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MB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SH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SB</w:t>
            </w:r>
          </w:p>
        </w:tc>
      </w:tr>
      <w:tr w:rsidR="001415FB" w:rsidRPr="00B67C1C" w:rsidTr="005A0370">
        <w:trPr>
          <w:trHeight w:val="367"/>
        </w:trPr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del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dr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yi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haqueen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thar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Putr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lfariz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osid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a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Ibrahim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lastRenderedPageBreak/>
              <w:t>11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aur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ur Asyi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3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Dil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4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yafir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Yumn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rPr>
          <w:trHeight w:val="292"/>
        </w:trPr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21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32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Persen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35%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53,33%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53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88,33%</w:t>
            </w:r>
          </w:p>
        </w:tc>
      </w:tr>
    </w:tbl>
    <w:p w:rsidR="001415FB" w:rsidRPr="00DA1D17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Dari tabel diatas menunjukkan hasil skor keseluruhan anak pada indikator anak menunjukkan  jarang merasa bosan sebagai berikut: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Belum Berkembang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0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Mulai Berkembang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0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Berkembang Sesuai harapan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21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  <w:r w:rsidRPr="00DA1D17">
        <w:rPr>
          <w:sz w:val="24"/>
          <w:szCs w:val="24"/>
        </w:rPr>
        <w:lastRenderedPageBreak/>
        <w:t>Berkembang Sangat Baik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32 </w:t>
      </w:r>
      <w:r w:rsidRPr="00DA1D17">
        <w:rPr>
          <w:sz w:val="24"/>
          <w:szCs w:val="24"/>
        </w:rPr>
        <w:t>skor</w:t>
      </w: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abel 3.3</w:t>
      </w: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  <w:r w:rsidRPr="00DA1D17">
        <w:rPr>
          <w:b/>
          <w:sz w:val="24"/>
          <w:szCs w:val="24"/>
          <w:lang w:val="id-ID"/>
        </w:rPr>
        <w:lastRenderedPageBreak/>
        <w:t>Hasil Kreativitas Anak pada Indikator Anak Mempunyai Daya Imajinasi</w:t>
      </w: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4"/>
        <w:gridCol w:w="1359"/>
        <w:gridCol w:w="1359"/>
        <w:gridCol w:w="1359"/>
        <w:gridCol w:w="1359"/>
      </w:tblGrid>
      <w:tr w:rsidR="001415FB" w:rsidRPr="00B67C1C" w:rsidTr="005A0370">
        <w:trPr>
          <w:trHeight w:val="351"/>
        </w:trPr>
        <w:tc>
          <w:tcPr>
            <w:tcW w:w="534" w:type="dxa"/>
            <w:vMerge w:val="restart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184" w:type="dxa"/>
            <w:vMerge w:val="restart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nak Mempunyai Daya Imajinasi</w:t>
            </w:r>
          </w:p>
        </w:tc>
      </w:tr>
      <w:tr w:rsidR="001415FB" w:rsidRPr="00B67C1C" w:rsidTr="005A0370">
        <w:trPr>
          <w:trHeight w:val="359"/>
        </w:trPr>
        <w:tc>
          <w:tcPr>
            <w:tcW w:w="534" w:type="dxa"/>
            <w:vMerge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184" w:type="dxa"/>
            <w:vMerge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B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MB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SH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SB</w:t>
            </w:r>
          </w:p>
        </w:tc>
      </w:tr>
      <w:tr w:rsidR="001415FB" w:rsidRPr="00B67C1C" w:rsidTr="005A0370">
        <w:trPr>
          <w:trHeight w:val="367"/>
        </w:trPr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del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dr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yi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haqueen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thar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Putr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lfariz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osid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a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Ibrahim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aur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lastRenderedPageBreak/>
              <w:t>12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ur Asyi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3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Dil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4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yafir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Yumn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rPr>
          <w:trHeight w:val="292"/>
        </w:trPr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21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32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Persen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35%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53,33%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53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88,33%</w:t>
            </w:r>
          </w:p>
        </w:tc>
      </w:tr>
    </w:tbl>
    <w:p w:rsidR="001415FB" w:rsidRDefault="001415FB" w:rsidP="001415FB">
      <w:pPr>
        <w:spacing w:line="480" w:lineRule="auto"/>
        <w:jc w:val="both"/>
        <w:rPr>
          <w:sz w:val="24"/>
          <w:szCs w:val="24"/>
        </w:rPr>
      </w:pP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Dari tabel diatas menunjukkan hasil skor keseluruhan anak pada indikator anak menunjukkan  jarang merasa bosan sebagai berikut: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Belum Berkembang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0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Mulai Berkembang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0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Berkembang Sesuai harapan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21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  <w:r w:rsidRPr="00DA1D17">
        <w:rPr>
          <w:sz w:val="24"/>
          <w:szCs w:val="24"/>
        </w:rPr>
        <w:t>Berkembang Sangat Baik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32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before="0" w:after="0" w:line="480" w:lineRule="auto"/>
        <w:rPr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abel 3.4</w:t>
      </w: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  <w:r w:rsidRPr="00DA1D17">
        <w:rPr>
          <w:b/>
          <w:sz w:val="24"/>
          <w:szCs w:val="24"/>
          <w:lang w:val="id-ID"/>
        </w:rPr>
        <w:lastRenderedPageBreak/>
        <w:t>Hasil Kreativitas Anak</w:t>
      </w:r>
      <w:r>
        <w:rPr>
          <w:b/>
          <w:sz w:val="24"/>
          <w:szCs w:val="24"/>
          <w:lang w:val="id-ID"/>
        </w:rPr>
        <w:t xml:space="preserve"> pada Indikator Ana</w:t>
      </w:r>
      <w:r w:rsidRPr="00DA1D17">
        <w:rPr>
          <w:b/>
          <w:sz w:val="24"/>
          <w:szCs w:val="24"/>
        </w:rPr>
        <w:t xml:space="preserve">k </w:t>
      </w:r>
      <w:r w:rsidRPr="00DA1D17">
        <w:rPr>
          <w:b/>
          <w:sz w:val="24"/>
          <w:szCs w:val="24"/>
          <w:lang w:val="id-ID"/>
        </w:rPr>
        <w:t>Mempunyai Rasa Keindahan yang Dalam</w:t>
      </w:r>
    </w:p>
    <w:p w:rsidR="001415FB" w:rsidRPr="00DA1D17" w:rsidRDefault="001415FB" w:rsidP="001415FB">
      <w:pPr>
        <w:spacing w:before="0" w:after="0" w:line="276" w:lineRule="auto"/>
        <w:jc w:val="center"/>
        <w:rPr>
          <w:b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4"/>
        <w:gridCol w:w="1359"/>
        <w:gridCol w:w="1359"/>
        <w:gridCol w:w="1359"/>
        <w:gridCol w:w="1359"/>
      </w:tblGrid>
      <w:tr w:rsidR="001415FB" w:rsidRPr="00B67C1C" w:rsidTr="005A0370">
        <w:trPr>
          <w:trHeight w:val="351"/>
        </w:trPr>
        <w:tc>
          <w:tcPr>
            <w:tcW w:w="534" w:type="dxa"/>
            <w:vMerge w:val="restart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184" w:type="dxa"/>
            <w:vMerge w:val="restart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nak Mempunyai Rasa Keindahan yang Dalam</w:t>
            </w:r>
          </w:p>
        </w:tc>
      </w:tr>
      <w:tr w:rsidR="001415FB" w:rsidRPr="00B67C1C" w:rsidTr="005A0370">
        <w:trPr>
          <w:trHeight w:val="359"/>
        </w:trPr>
        <w:tc>
          <w:tcPr>
            <w:tcW w:w="534" w:type="dxa"/>
            <w:vMerge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184" w:type="dxa"/>
            <w:vMerge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B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MB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SH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BSB</w:t>
            </w:r>
          </w:p>
        </w:tc>
      </w:tr>
      <w:tr w:rsidR="001415FB" w:rsidRPr="00B67C1C" w:rsidTr="005A0370">
        <w:trPr>
          <w:trHeight w:val="367"/>
        </w:trPr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del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dr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yi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haqueen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thar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Putr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Alfariz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osid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a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Ibrahim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lastRenderedPageBreak/>
              <w:t>11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aur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ur Asyif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3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Dil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4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Syafir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c>
          <w:tcPr>
            <w:tcW w:w="53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2184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Yumna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√</w:t>
            </w:r>
          </w:p>
        </w:tc>
      </w:tr>
      <w:tr w:rsidR="001415FB" w:rsidRPr="00B67C1C" w:rsidTr="005A0370">
        <w:trPr>
          <w:trHeight w:val="292"/>
        </w:trPr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18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36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Persen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30%</w:t>
            </w:r>
          </w:p>
        </w:tc>
        <w:tc>
          <w:tcPr>
            <w:tcW w:w="1359" w:type="dxa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60%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54</w:t>
            </w:r>
          </w:p>
        </w:tc>
      </w:tr>
      <w:tr w:rsidR="001415FB" w:rsidRPr="00B67C1C" w:rsidTr="005A0370">
        <w:tc>
          <w:tcPr>
            <w:tcW w:w="2718" w:type="dxa"/>
            <w:gridSpan w:val="2"/>
            <w:vAlign w:val="center"/>
          </w:tcPr>
          <w:p w:rsidR="001415FB" w:rsidRPr="00B67C1C" w:rsidRDefault="001415FB" w:rsidP="005A0370">
            <w:pPr>
              <w:pStyle w:val="ListParagraph"/>
              <w:spacing w:before="0" w:after="0"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B67C1C">
              <w:rPr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5436" w:type="dxa"/>
            <w:gridSpan w:val="4"/>
            <w:vAlign w:val="center"/>
          </w:tcPr>
          <w:p w:rsidR="001415FB" w:rsidRPr="00B67C1C" w:rsidRDefault="001415FB" w:rsidP="005A0370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B67C1C">
              <w:rPr>
                <w:sz w:val="24"/>
                <w:szCs w:val="24"/>
              </w:rPr>
              <w:t>90%</w:t>
            </w:r>
          </w:p>
        </w:tc>
      </w:tr>
    </w:tbl>
    <w:p w:rsidR="001415FB" w:rsidRPr="00DA1D17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Dari tabel diatas menunjukkan hasil skor keseluruhan anak pada indikator anak menunjukkan  jarang merasa bosan sebagai berikut: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Belum Berkembang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0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Mulai Berkembang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0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line="480" w:lineRule="auto"/>
        <w:jc w:val="both"/>
        <w:rPr>
          <w:sz w:val="24"/>
          <w:szCs w:val="24"/>
        </w:rPr>
      </w:pPr>
      <w:r w:rsidRPr="00DA1D17">
        <w:rPr>
          <w:sz w:val="24"/>
          <w:szCs w:val="24"/>
        </w:rPr>
        <w:t>Berkembang Sesuai harapan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18 </w:t>
      </w:r>
      <w:r w:rsidRPr="00DA1D17">
        <w:rPr>
          <w:sz w:val="24"/>
          <w:szCs w:val="24"/>
        </w:rPr>
        <w:t>skor</w:t>
      </w:r>
    </w:p>
    <w:p w:rsidR="001415FB" w:rsidRPr="00DA1D17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  <w:r w:rsidRPr="00DA1D17">
        <w:rPr>
          <w:sz w:val="24"/>
          <w:szCs w:val="24"/>
        </w:rPr>
        <w:lastRenderedPageBreak/>
        <w:t>Berkembang Sangat Baik</w:t>
      </w:r>
      <w:r w:rsidRPr="00DA1D17">
        <w:rPr>
          <w:sz w:val="24"/>
          <w:szCs w:val="24"/>
        </w:rPr>
        <w:tab/>
      </w:r>
      <w:r w:rsidRPr="00DA1D17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36 </w:t>
      </w:r>
      <w:r w:rsidRPr="00DA1D17">
        <w:rPr>
          <w:sz w:val="24"/>
          <w:szCs w:val="24"/>
        </w:rPr>
        <w:t>skor</w:t>
      </w: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rPr>
          <w:b/>
          <w:sz w:val="24"/>
          <w:szCs w:val="24"/>
          <w:lang w:val="id-ID"/>
        </w:rPr>
      </w:pPr>
    </w:p>
    <w:p w:rsidR="001415FB" w:rsidRPr="008903AB" w:rsidRDefault="001415FB" w:rsidP="001415FB">
      <w:pPr>
        <w:jc w:val="center"/>
        <w:rPr>
          <w:b/>
          <w:bCs/>
          <w:sz w:val="24"/>
          <w:szCs w:val="24"/>
        </w:rPr>
      </w:pPr>
      <w:r w:rsidRPr="008903AB">
        <w:rPr>
          <w:b/>
          <w:bCs/>
          <w:sz w:val="24"/>
          <w:szCs w:val="24"/>
        </w:rPr>
        <w:t>Kegiatan Siklus I</w:t>
      </w:r>
    </w:p>
    <w:p w:rsidR="001415FB" w:rsidRPr="009F5A8D" w:rsidRDefault="001415FB" w:rsidP="001415F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90"/>
        <w:gridCol w:w="5494"/>
      </w:tblGrid>
      <w:tr w:rsidR="001415FB" w:rsidRPr="00D92866" w:rsidTr="005A0370">
        <w:tc>
          <w:tcPr>
            <w:tcW w:w="870" w:type="dxa"/>
          </w:tcPr>
          <w:p w:rsidR="001415FB" w:rsidRPr="00D92866" w:rsidRDefault="001415FB" w:rsidP="005A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D92866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790" w:type="dxa"/>
          </w:tcPr>
          <w:p w:rsidR="001415FB" w:rsidRPr="00D92866" w:rsidRDefault="001415FB" w:rsidP="005A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D92866">
              <w:rPr>
                <w:b/>
                <w:bCs/>
                <w:sz w:val="24"/>
                <w:szCs w:val="24"/>
              </w:rPr>
              <w:t>Tanggal / Jam</w:t>
            </w:r>
          </w:p>
        </w:tc>
        <w:tc>
          <w:tcPr>
            <w:tcW w:w="5494" w:type="dxa"/>
          </w:tcPr>
          <w:p w:rsidR="001415FB" w:rsidRPr="00D92866" w:rsidRDefault="001415FB" w:rsidP="005A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D92866">
              <w:rPr>
                <w:b/>
                <w:bCs/>
                <w:sz w:val="24"/>
                <w:szCs w:val="24"/>
              </w:rPr>
              <w:t>Kegiatan</w:t>
            </w:r>
          </w:p>
        </w:tc>
      </w:tr>
      <w:tr w:rsidR="001415FB" w:rsidRPr="00D92866" w:rsidTr="005A0370">
        <w:tc>
          <w:tcPr>
            <w:tcW w:w="870" w:type="dxa"/>
          </w:tcPr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Kamis</w:t>
            </w:r>
          </w:p>
        </w:tc>
        <w:tc>
          <w:tcPr>
            <w:tcW w:w="1790" w:type="dxa"/>
          </w:tcPr>
          <w:p w:rsidR="001415FB" w:rsidRPr="00D92866" w:rsidRDefault="001415FB" w:rsidP="005A0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25/08/2025</w:t>
            </w: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</w:p>
          <w:p w:rsidR="001415FB" w:rsidRPr="00D92866" w:rsidRDefault="001415FB" w:rsidP="005A0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7. 30 s/d Selesai</w:t>
            </w:r>
          </w:p>
        </w:tc>
        <w:tc>
          <w:tcPr>
            <w:tcW w:w="5494" w:type="dxa"/>
          </w:tcPr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mbuka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 w:rsidRPr="002A089D">
              <w:rPr>
                <w:sz w:val="24"/>
                <w:szCs w:val="24"/>
              </w:rPr>
              <w:t>Salam, do’a, absensi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reviuw kegiatan kemarin</w:t>
            </w:r>
          </w:p>
          <w:p w:rsidR="001415FB" w:rsidRPr="0021140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 w:rsidRPr="0021140B">
              <w:rPr>
                <w:sz w:val="24"/>
                <w:szCs w:val="24"/>
              </w:rPr>
              <w:t>diskusi tentang kegiatan hari ini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 xml:space="preserve">menonton video tentang </w:t>
            </w:r>
            <w:r>
              <w:rPr>
                <w:sz w:val="24"/>
                <w:szCs w:val="24"/>
              </w:rPr>
              <w:t>menjaga</w:t>
            </w:r>
            <w:r w:rsidRPr="00F9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ebersihan </w:t>
            </w:r>
            <w:r w:rsidRPr="00F9544E">
              <w:rPr>
                <w:sz w:val="24"/>
                <w:szCs w:val="24"/>
              </w:rPr>
              <w:t>lingkungan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bercerita isi video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kesepakatan kelas/aturan main</w:t>
            </w:r>
            <w:r>
              <w:rPr>
                <w:sz w:val="24"/>
                <w:szCs w:val="24"/>
              </w:rPr>
              <w:t>.</w:t>
            </w:r>
          </w:p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Inti : 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Mengamati lingkungan sekitar, pemanfaatan barang bekas seperti koran bekas, menjelaskan alat dan bahan yang digunakan untuk membuat tempat pensil melaui media </w:t>
            </w:r>
            <w:r w:rsidRPr="00D92866">
              <w:rPr>
                <w:i/>
                <w:iCs/>
                <w:sz w:val="24"/>
                <w:szCs w:val="24"/>
              </w:rPr>
              <w:t>papier mache</w:t>
            </w:r>
            <w:r w:rsidRPr="00D92866">
              <w:rPr>
                <w:sz w:val="24"/>
                <w:szCs w:val="24"/>
              </w:rPr>
              <w:t>, menjelaskan cara membuatnya, meremas koran bekas dan mengkoyakkan koran bekas menjadi potongan kecil.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rahat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i tangan, Do’a, makan &amp; minum, main di luar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nutupan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A089D">
              <w:rPr>
                <w:sz w:val="24"/>
                <w:szCs w:val="24"/>
              </w:rPr>
              <w:t>o’a selesai makan</w:t>
            </w:r>
            <w:r>
              <w:rPr>
                <w:sz w:val="24"/>
                <w:szCs w:val="24"/>
              </w:rPr>
              <w:t>, bernyanyi, refleksi, informasi, do’a pulang, salam, pulang.</w:t>
            </w:r>
          </w:p>
          <w:p w:rsidR="001415FB" w:rsidRPr="00D92866" w:rsidRDefault="001415FB" w:rsidP="005A037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15FB" w:rsidRPr="00D92866" w:rsidTr="005A0370">
        <w:tc>
          <w:tcPr>
            <w:tcW w:w="870" w:type="dxa"/>
          </w:tcPr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Jum’at</w:t>
            </w:r>
          </w:p>
        </w:tc>
        <w:tc>
          <w:tcPr>
            <w:tcW w:w="1790" w:type="dxa"/>
          </w:tcPr>
          <w:p w:rsidR="001415FB" w:rsidRPr="00D92866" w:rsidRDefault="001415FB" w:rsidP="005A0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25/08/2025</w:t>
            </w: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lastRenderedPageBreak/>
              <w:t>07. 30 s/d Selesai</w:t>
            </w:r>
          </w:p>
        </w:tc>
        <w:tc>
          <w:tcPr>
            <w:tcW w:w="5494" w:type="dxa"/>
          </w:tcPr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lastRenderedPageBreak/>
              <w:t>Pembuka :</w:t>
            </w:r>
          </w:p>
          <w:p w:rsidR="001415FB" w:rsidRPr="0021140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 w:rsidRPr="002A089D">
              <w:rPr>
                <w:sz w:val="24"/>
                <w:szCs w:val="24"/>
              </w:rPr>
              <w:t>Salam, do’a, absensi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reviuw kegiatan kemarin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diskusi tentang kegiatan hari ini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praktek wudhu’ dan praktek sholat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kesepakatan kelas/aturan main</w:t>
            </w:r>
            <w:r>
              <w:rPr>
                <w:sz w:val="24"/>
                <w:szCs w:val="24"/>
              </w:rPr>
              <w:t>.</w:t>
            </w:r>
          </w:p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lastRenderedPageBreak/>
              <w:t xml:space="preserve">Inti : 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Mengamati lingkungan sekitar, pemanfaatan barang bekas seperti koran bekas, menjelaskan alat dan bahan yang digunakan untuk membuat tempat pensil melaui media </w:t>
            </w:r>
            <w:r w:rsidRPr="00D92866">
              <w:rPr>
                <w:i/>
                <w:iCs/>
                <w:sz w:val="24"/>
                <w:szCs w:val="24"/>
              </w:rPr>
              <w:t>papier mache</w:t>
            </w:r>
            <w:r w:rsidRPr="00D92866">
              <w:rPr>
                <w:sz w:val="24"/>
                <w:szCs w:val="24"/>
              </w:rPr>
              <w:t>, menjelaskan cara membuatnya, koran bekas yang telah dikoyakkan menjadi potongan kecil itu dicelupkan dan direndam di dalam ember yang berisi air selama 3 hari agar menjadi bubur kertas.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rahat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i tangan, Do’a, makan &amp; minum, main di luar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nutupan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A089D">
              <w:rPr>
                <w:sz w:val="24"/>
                <w:szCs w:val="24"/>
              </w:rPr>
              <w:t>o’a selesai makan</w:t>
            </w:r>
            <w:r>
              <w:rPr>
                <w:sz w:val="24"/>
                <w:szCs w:val="24"/>
              </w:rPr>
              <w:t>, bernyanyi, refleksi, informasi, do’a pulang, salam, pulang.</w:t>
            </w:r>
          </w:p>
          <w:p w:rsidR="001415FB" w:rsidRPr="00D92866" w:rsidRDefault="001415FB" w:rsidP="005A037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15FB" w:rsidRPr="00D92866" w:rsidTr="005A0370">
        <w:tc>
          <w:tcPr>
            <w:tcW w:w="870" w:type="dxa"/>
          </w:tcPr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lastRenderedPageBreak/>
              <w:t>Selasa</w:t>
            </w:r>
          </w:p>
        </w:tc>
        <w:tc>
          <w:tcPr>
            <w:tcW w:w="1790" w:type="dxa"/>
          </w:tcPr>
          <w:p w:rsidR="001415FB" w:rsidRPr="00D92866" w:rsidRDefault="001415FB" w:rsidP="005A0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30/08/2025</w:t>
            </w: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7. 30 s/d Selesai</w:t>
            </w:r>
          </w:p>
        </w:tc>
        <w:tc>
          <w:tcPr>
            <w:tcW w:w="5494" w:type="dxa"/>
          </w:tcPr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mbuka :</w:t>
            </w:r>
          </w:p>
          <w:p w:rsidR="001415FB" w:rsidRPr="00D92866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 w:rsidRPr="002A089D">
              <w:rPr>
                <w:sz w:val="24"/>
                <w:szCs w:val="24"/>
              </w:rPr>
              <w:t>Salam, do’a, absensi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diskusi tentang kegiatan hari ini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bermain tepuk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bercerita dengan boneka jari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kesepakatan kelas/aturan main</w:t>
            </w:r>
            <w:r>
              <w:rPr>
                <w:sz w:val="24"/>
                <w:szCs w:val="24"/>
              </w:rPr>
              <w:t>.</w:t>
            </w:r>
          </w:p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Inti : 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Mengamati lingkungan sekitar, pemanfaatan barang bekas seperti kor</w:t>
            </w:r>
            <w:r>
              <w:rPr>
                <w:sz w:val="24"/>
                <w:szCs w:val="24"/>
              </w:rPr>
              <w:t>.</w:t>
            </w:r>
            <w:r w:rsidRPr="00D92866">
              <w:rPr>
                <w:sz w:val="24"/>
                <w:szCs w:val="24"/>
              </w:rPr>
              <w:t xml:space="preserve">an bekas, menjelaskan alat dan bahan yang digunakan untuk membuat tempat pensil melaui media </w:t>
            </w:r>
            <w:r w:rsidRPr="00D92866">
              <w:rPr>
                <w:i/>
                <w:iCs/>
                <w:sz w:val="24"/>
                <w:szCs w:val="24"/>
              </w:rPr>
              <w:t>papier mache</w:t>
            </w:r>
            <w:r w:rsidRPr="00D92866">
              <w:rPr>
                <w:sz w:val="24"/>
                <w:szCs w:val="24"/>
              </w:rPr>
              <w:t xml:space="preserve">, menjelaskan cara membuatnya, memeras bubur </w:t>
            </w:r>
            <w:r w:rsidRPr="00D92866">
              <w:rPr>
                <w:sz w:val="24"/>
                <w:szCs w:val="24"/>
              </w:rPr>
              <w:lastRenderedPageBreak/>
              <w:t>kertas dari air yang ada dan mencampurkan bubur kertas dan lem sedikit demi sedikit serta membentuk tempat pensil dengan berbagai  kreasi anak , setelah itu menjemur tempat pensil tersebut di Terik matahari.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rahat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i tangan, Do’a, makan &amp; minum, main di luar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nutupan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A089D">
              <w:rPr>
                <w:sz w:val="24"/>
                <w:szCs w:val="24"/>
              </w:rPr>
              <w:t>o’a selesai makan</w:t>
            </w:r>
            <w:r>
              <w:rPr>
                <w:sz w:val="24"/>
                <w:szCs w:val="24"/>
              </w:rPr>
              <w:t>, bernyanyi, refleksi, informasi, do’a pulang, salam, pulang.</w:t>
            </w:r>
          </w:p>
          <w:p w:rsidR="001415FB" w:rsidRPr="00D92866" w:rsidRDefault="001415FB" w:rsidP="005A037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15FB" w:rsidRPr="00D92866" w:rsidTr="005A0370">
        <w:tc>
          <w:tcPr>
            <w:tcW w:w="870" w:type="dxa"/>
          </w:tcPr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lastRenderedPageBreak/>
              <w:t>Rabu</w:t>
            </w:r>
          </w:p>
        </w:tc>
        <w:tc>
          <w:tcPr>
            <w:tcW w:w="1790" w:type="dxa"/>
          </w:tcPr>
          <w:p w:rsidR="001415FB" w:rsidRPr="00D92866" w:rsidRDefault="001415FB" w:rsidP="005A0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8/08/2025</w:t>
            </w: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7. 30 s/d Selesai</w:t>
            </w:r>
          </w:p>
        </w:tc>
        <w:tc>
          <w:tcPr>
            <w:tcW w:w="5494" w:type="dxa"/>
          </w:tcPr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mbuka :</w:t>
            </w:r>
          </w:p>
          <w:p w:rsidR="001415FB" w:rsidRPr="0021140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 w:rsidRPr="002A089D">
              <w:rPr>
                <w:sz w:val="24"/>
                <w:szCs w:val="24"/>
              </w:rPr>
              <w:t>Salam, do’a, absensi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reviuw kegiatan kemarin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diskusi tentang kegiatan hari ini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bermain tepuk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tanya jawab barang yang ada dikelas</w:t>
            </w:r>
            <w:r>
              <w:rPr>
                <w:sz w:val="24"/>
                <w:szCs w:val="24"/>
              </w:rPr>
              <w:t xml:space="preserve">, </w:t>
            </w:r>
            <w:r w:rsidRPr="0021140B">
              <w:rPr>
                <w:sz w:val="24"/>
                <w:szCs w:val="24"/>
              </w:rPr>
              <w:t>kesepakatan kelas/aturan main</w:t>
            </w:r>
            <w:r>
              <w:rPr>
                <w:sz w:val="24"/>
                <w:szCs w:val="24"/>
              </w:rPr>
              <w:t>.</w:t>
            </w:r>
          </w:p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Inti : 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Mengamati lingkungan sekitar, pemanfaatan barang bekas seperti koran bekas, menjelaskan alat dan bahan yang digunakan untuk membuat tempat pensil melaui media </w:t>
            </w:r>
            <w:r w:rsidRPr="00D92866">
              <w:rPr>
                <w:i/>
                <w:iCs/>
                <w:sz w:val="24"/>
                <w:szCs w:val="24"/>
              </w:rPr>
              <w:t>papier mache</w:t>
            </w:r>
            <w:r w:rsidRPr="00D92866">
              <w:rPr>
                <w:sz w:val="24"/>
                <w:szCs w:val="24"/>
              </w:rPr>
              <w:t>, mengamati bentuk tempat pensil, melakukan kegiatan mewarnai/ mengecat tempat pensil.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rahat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i tangan, Do’a, makan &amp; minum, main di luar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nutupan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2A089D">
              <w:rPr>
                <w:sz w:val="24"/>
                <w:szCs w:val="24"/>
              </w:rPr>
              <w:t>o’a selesai makan</w:t>
            </w:r>
            <w:r>
              <w:rPr>
                <w:sz w:val="24"/>
                <w:szCs w:val="24"/>
              </w:rPr>
              <w:t>, bernyanyi, refleksi, informasi, do’a pulang, salam, pulang.</w:t>
            </w:r>
          </w:p>
          <w:p w:rsidR="001415FB" w:rsidRPr="00D92866" w:rsidRDefault="001415FB" w:rsidP="005A037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415FB" w:rsidRDefault="001415FB" w:rsidP="001415FB">
      <w:pPr>
        <w:jc w:val="center"/>
        <w:rPr>
          <w:b/>
          <w:bCs/>
          <w:sz w:val="28"/>
          <w:szCs w:val="28"/>
        </w:rPr>
      </w:pPr>
    </w:p>
    <w:p w:rsidR="001415FB" w:rsidRPr="008903AB" w:rsidRDefault="001415FB" w:rsidP="001415FB">
      <w:pPr>
        <w:jc w:val="center"/>
        <w:rPr>
          <w:b/>
          <w:bCs/>
          <w:sz w:val="24"/>
          <w:szCs w:val="24"/>
        </w:rPr>
      </w:pPr>
      <w:r w:rsidRPr="008903AB">
        <w:rPr>
          <w:b/>
          <w:bCs/>
          <w:sz w:val="24"/>
          <w:szCs w:val="24"/>
        </w:rPr>
        <w:t>Kegiatan Siklus II</w:t>
      </w:r>
    </w:p>
    <w:p w:rsidR="001415FB" w:rsidRPr="009F5A8D" w:rsidRDefault="001415FB" w:rsidP="001415F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90"/>
        <w:gridCol w:w="5494"/>
      </w:tblGrid>
      <w:tr w:rsidR="001415FB" w:rsidRPr="00D92866" w:rsidTr="005A0370">
        <w:tc>
          <w:tcPr>
            <w:tcW w:w="870" w:type="dxa"/>
          </w:tcPr>
          <w:p w:rsidR="001415FB" w:rsidRPr="00D92866" w:rsidRDefault="001415FB" w:rsidP="005A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D92866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790" w:type="dxa"/>
          </w:tcPr>
          <w:p w:rsidR="001415FB" w:rsidRPr="00D92866" w:rsidRDefault="001415FB" w:rsidP="005A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D92866">
              <w:rPr>
                <w:b/>
                <w:bCs/>
                <w:sz w:val="24"/>
                <w:szCs w:val="24"/>
              </w:rPr>
              <w:t>Tanggal / Jam</w:t>
            </w:r>
          </w:p>
        </w:tc>
        <w:tc>
          <w:tcPr>
            <w:tcW w:w="5494" w:type="dxa"/>
          </w:tcPr>
          <w:p w:rsidR="001415FB" w:rsidRPr="00D92866" w:rsidRDefault="001415FB" w:rsidP="005A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D92866">
              <w:rPr>
                <w:b/>
                <w:bCs/>
                <w:sz w:val="24"/>
                <w:szCs w:val="24"/>
              </w:rPr>
              <w:t>Kegiatan</w:t>
            </w:r>
          </w:p>
        </w:tc>
      </w:tr>
      <w:tr w:rsidR="001415FB" w:rsidRPr="00D92866" w:rsidTr="005A0370">
        <w:tc>
          <w:tcPr>
            <w:tcW w:w="870" w:type="dxa"/>
          </w:tcPr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Kamis</w:t>
            </w:r>
          </w:p>
        </w:tc>
        <w:tc>
          <w:tcPr>
            <w:tcW w:w="1790" w:type="dxa"/>
          </w:tcPr>
          <w:p w:rsidR="001415FB" w:rsidRPr="00D92866" w:rsidRDefault="001415FB" w:rsidP="005A0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1/09/2025</w:t>
            </w: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</w:p>
          <w:p w:rsidR="001415FB" w:rsidRPr="00D92866" w:rsidRDefault="001415FB" w:rsidP="005A0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7. 30 s/d Selesai</w:t>
            </w:r>
          </w:p>
        </w:tc>
        <w:tc>
          <w:tcPr>
            <w:tcW w:w="5494" w:type="dxa"/>
          </w:tcPr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mbuka :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Salam, berdo’a, diskusi tentang lingkungan (Bagaimana menjaga lingkungan sekolah?), menjelaskan peraturan menggunakan alat dan bahan.</w:t>
            </w:r>
          </w:p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Inti : 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Mengamati lingkungan sekitar, pemanfaatan barang bekas seperti koran bekas, menjelaskan alat dan bahan yang digunakan untuk membuat tempat pensil melaui media </w:t>
            </w:r>
            <w:r w:rsidRPr="00D92866">
              <w:rPr>
                <w:i/>
                <w:iCs/>
                <w:sz w:val="24"/>
                <w:szCs w:val="24"/>
              </w:rPr>
              <w:t>papier mache</w:t>
            </w:r>
            <w:r w:rsidRPr="00D92866">
              <w:rPr>
                <w:sz w:val="24"/>
                <w:szCs w:val="24"/>
              </w:rPr>
              <w:t>, menjelaskan cara membuatnya, meremas koran bekas dan mengkoyakkan koran bekas menjadi potongan kecil.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rahat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i tangan, Do’a, makan &amp; minum, main di luar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nutupan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A089D">
              <w:rPr>
                <w:sz w:val="24"/>
                <w:szCs w:val="24"/>
              </w:rPr>
              <w:t>o’a selesai makan</w:t>
            </w:r>
            <w:r>
              <w:rPr>
                <w:sz w:val="24"/>
                <w:szCs w:val="24"/>
              </w:rPr>
              <w:t>, bernyanyi, refleksi, informasi, do’a pulang, salam, pulang.</w:t>
            </w:r>
          </w:p>
          <w:p w:rsidR="001415FB" w:rsidRPr="00D92866" w:rsidRDefault="001415FB" w:rsidP="005A037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15FB" w:rsidRPr="00D92866" w:rsidTr="005A0370">
        <w:tc>
          <w:tcPr>
            <w:tcW w:w="870" w:type="dxa"/>
          </w:tcPr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lastRenderedPageBreak/>
              <w:t>Jum’at</w:t>
            </w:r>
          </w:p>
        </w:tc>
        <w:tc>
          <w:tcPr>
            <w:tcW w:w="1790" w:type="dxa"/>
          </w:tcPr>
          <w:p w:rsidR="001415FB" w:rsidRPr="00D92866" w:rsidRDefault="001415FB" w:rsidP="005A0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2/09/2025</w:t>
            </w: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7. 30 s/d Selesai</w:t>
            </w:r>
          </w:p>
        </w:tc>
        <w:tc>
          <w:tcPr>
            <w:tcW w:w="5494" w:type="dxa"/>
          </w:tcPr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mbuka :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Salam, berdo’a, diskusi tentang lingkungan (kertas koran berasal dari mana?), menjelaskan peraturan menggunakan alat dan bahan.</w:t>
            </w:r>
          </w:p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Inti : 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Mengamati lingkungan sekitar, pemanfaatan barang bekas seperti koran bekas, menjelaskan alat dan bahan yang digunakan untuk membuat tempat pensil melaui media </w:t>
            </w:r>
            <w:r w:rsidRPr="00D92866">
              <w:rPr>
                <w:i/>
                <w:iCs/>
                <w:sz w:val="24"/>
                <w:szCs w:val="24"/>
              </w:rPr>
              <w:t>papier mache</w:t>
            </w:r>
            <w:r w:rsidRPr="00D92866">
              <w:rPr>
                <w:sz w:val="24"/>
                <w:szCs w:val="24"/>
              </w:rPr>
              <w:t>, menjelaskan cara membuatnya, koran bekas yang telah dikoyakkan menjadi potongan kecil itu dicelupkan dan direndam di dalam ember yang berisi air selama 3 hari agar menjadi bubur kertas.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rahat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i tangan, Do’a, makan &amp; minum, main di luar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nutupan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A089D">
              <w:rPr>
                <w:sz w:val="24"/>
                <w:szCs w:val="24"/>
              </w:rPr>
              <w:t>o’a selesai makan</w:t>
            </w:r>
            <w:r>
              <w:rPr>
                <w:sz w:val="24"/>
                <w:szCs w:val="24"/>
              </w:rPr>
              <w:t>, bernyanyi, refleksi, informasi, do’a pulang, salam, pulang.</w:t>
            </w:r>
          </w:p>
          <w:p w:rsidR="001415FB" w:rsidRPr="00D92866" w:rsidRDefault="001415FB" w:rsidP="005A037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15FB" w:rsidRPr="00D92866" w:rsidTr="005A0370">
        <w:tc>
          <w:tcPr>
            <w:tcW w:w="870" w:type="dxa"/>
          </w:tcPr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Selasa</w:t>
            </w:r>
          </w:p>
        </w:tc>
        <w:tc>
          <w:tcPr>
            <w:tcW w:w="1790" w:type="dxa"/>
          </w:tcPr>
          <w:p w:rsidR="001415FB" w:rsidRPr="00D92866" w:rsidRDefault="001415FB" w:rsidP="005A0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6/09/2025</w:t>
            </w: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7. 30 s/d Selesai</w:t>
            </w:r>
          </w:p>
        </w:tc>
        <w:tc>
          <w:tcPr>
            <w:tcW w:w="5494" w:type="dxa"/>
          </w:tcPr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mbuka :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Salam, berdo’a, diskusi tentang lingkungan sekolah (Bagaimana menjaga lingkungan sekolah?), menjelaskan peraturan menggunakan alat dan bahan.</w:t>
            </w:r>
          </w:p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lastRenderedPageBreak/>
              <w:t xml:space="preserve">Inti : 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Mengamati lingkungan sekitar, pemanfaatan barang bekas seperti koran bekas, menjelaskan alat dan bahan yang digunakan untuk membuat tempat pensil melaui media </w:t>
            </w:r>
            <w:r w:rsidRPr="00D92866">
              <w:rPr>
                <w:i/>
                <w:iCs/>
                <w:sz w:val="24"/>
                <w:szCs w:val="24"/>
              </w:rPr>
              <w:t>papier mache</w:t>
            </w:r>
            <w:r w:rsidRPr="00D92866">
              <w:rPr>
                <w:sz w:val="24"/>
                <w:szCs w:val="24"/>
              </w:rPr>
              <w:t>, menjelaskan cara membuatnya, memeras bubur kertas dari air yang ada dan mencampurkan bubur kertas dan lem sedikit demi sedikit serta membentuk tempat pensil dengan berbagai  kreasi anak , setelah itu menjemur tempat pensil tersebut di Terik matahari.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rahat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i tangan, Do’a, makan &amp; minum, main di luar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nutupan :</w:t>
            </w:r>
          </w:p>
          <w:p w:rsidR="001415FB" w:rsidRPr="00D92866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A089D">
              <w:rPr>
                <w:sz w:val="24"/>
                <w:szCs w:val="24"/>
              </w:rPr>
              <w:t>o’a selesai makan</w:t>
            </w:r>
            <w:r>
              <w:rPr>
                <w:sz w:val="24"/>
                <w:szCs w:val="24"/>
              </w:rPr>
              <w:t>, bernyanyi, refleksi, informasi, do’a pulang, salam, pulang.</w:t>
            </w:r>
          </w:p>
        </w:tc>
      </w:tr>
      <w:tr w:rsidR="001415FB" w:rsidRPr="00D92866" w:rsidTr="005A0370">
        <w:tc>
          <w:tcPr>
            <w:tcW w:w="870" w:type="dxa"/>
          </w:tcPr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lastRenderedPageBreak/>
              <w:t>Rabu</w:t>
            </w:r>
          </w:p>
        </w:tc>
        <w:tc>
          <w:tcPr>
            <w:tcW w:w="1790" w:type="dxa"/>
          </w:tcPr>
          <w:p w:rsidR="001415FB" w:rsidRPr="00D92866" w:rsidRDefault="001415FB" w:rsidP="005A0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7/09/2025</w:t>
            </w: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</w:p>
          <w:p w:rsidR="001415FB" w:rsidRPr="00D92866" w:rsidRDefault="001415FB" w:rsidP="005A0370">
            <w:pPr>
              <w:jc w:val="center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07. 30 s/d Selesai</w:t>
            </w:r>
          </w:p>
        </w:tc>
        <w:tc>
          <w:tcPr>
            <w:tcW w:w="5494" w:type="dxa"/>
          </w:tcPr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mbuka :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Salam, berdo’a, diskusi tentang lingkungan, menjelaskan peraturan menggunakan alat dan bahan.</w:t>
            </w:r>
          </w:p>
          <w:p w:rsidR="001415FB" w:rsidRPr="00D92866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Inti : </w:t>
            </w:r>
          </w:p>
          <w:p w:rsidR="001415FB" w:rsidRPr="00D92866" w:rsidRDefault="001415FB" w:rsidP="005A0370">
            <w:pPr>
              <w:pStyle w:val="ListParagraph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 xml:space="preserve">Mengamati lingkungan sekitar, pemanfaatan barang bekas seperti koran bekas, menjelaskan alat dan bahan yang digunakan untuk membuat tempat pensil melaui media </w:t>
            </w:r>
            <w:r w:rsidRPr="00D92866">
              <w:rPr>
                <w:i/>
                <w:iCs/>
                <w:sz w:val="24"/>
                <w:szCs w:val="24"/>
              </w:rPr>
              <w:t>papier mache</w:t>
            </w:r>
            <w:r w:rsidRPr="00D92866">
              <w:rPr>
                <w:sz w:val="24"/>
                <w:szCs w:val="24"/>
              </w:rPr>
              <w:t xml:space="preserve">, </w:t>
            </w:r>
            <w:r w:rsidRPr="00D92866">
              <w:rPr>
                <w:sz w:val="24"/>
                <w:szCs w:val="24"/>
              </w:rPr>
              <w:lastRenderedPageBreak/>
              <w:t>mengamati bentuk tempat pensil, melakukan kegiatan mewarnai/ mengecat tempat pensil.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rahat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i tangan, Do’a, makan &amp; minum, main di luar</w:t>
            </w:r>
          </w:p>
          <w:p w:rsidR="001415FB" w:rsidRDefault="001415FB" w:rsidP="001415FB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D92866">
              <w:rPr>
                <w:sz w:val="24"/>
                <w:szCs w:val="24"/>
              </w:rPr>
              <w:t>Penutupan :</w:t>
            </w:r>
          </w:p>
          <w:p w:rsidR="001415FB" w:rsidRDefault="001415FB" w:rsidP="005A0370">
            <w:pPr>
              <w:pStyle w:val="List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A089D">
              <w:rPr>
                <w:sz w:val="24"/>
                <w:szCs w:val="24"/>
              </w:rPr>
              <w:t>o’a selesai makan</w:t>
            </w:r>
            <w:r>
              <w:rPr>
                <w:sz w:val="24"/>
                <w:szCs w:val="24"/>
              </w:rPr>
              <w:t>, bernyanyi, refleksi, informasi, do’a pulang, salam, pulang.</w:t>
            </w:r>
          </w:p>
          <w:p w:rsidR="001415FB" w:rsidRPr="00D92866" w:rsidRDefault="001415FB" w:rsidP="005A037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Pr="00F04EA0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KEGIATAN SIKLUS</w:t>
      </w:r>
      <w:r w:rsidRPr="00F04EA0">
        <w:rPr>
          <w:b/>
          <w:sz w:val="24"/>
          <w:szCs w:val="24"/>
          <w:lang w:val="id-ID"/>
        </w:rPr>
        <w:t xml:space="preserve"> I</w:t>
      </w:r>
    </w:p>
    <w:p w:rsidR="001415FB" w:rsidRDefault="001415FB" w:rsidP="001415FB">
      <w:pPr>
        <w:spacing w:before="0" w:after="0" w:line="360" w:lineRule="auto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drawing>
          <wp:inline distT="0" distB="0" distL="0" distR="0" wp14:anchorId="44CDCD69" wp14:editId="264E0EC3">
            <wp:extent cx="2495550" cy="1409700"/>
            <wp:effectExtent l="0" t="0" r="0" b="0"/>
            <wp:docPr id="10" name="Picture 10" descr="IMG_20221019_09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21019_0917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B991713" wp14:editId="5B16EB46">
            <wp:extent cx="2476500" cy="1390650"/>
            <wp:effectExtent l="0" t="0" r="0" b="0"/>
            <wp:docPr id="11" name="Picture 11" descr="Screenshot_20230315_06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230315_0653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4" b="3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 w:rsidRPr="00F04EA0">
        <w:rPr>
          <w:b/>
          <w:sz w:val="16"/>
          <w:szCs w:val="16"/>
          <w:lang w:val="id-ID"/>
        </w:rPr>
        <w:t>Gambar 1.1</w:t>
      </w:r>
      <w:r>
        <w:rPr>
          <w:sz w:val="16"/>
          <w:szCs w:val="16"/>
          <w:lang w:val="id-ID"/>
        </w:rPr>
        <w:t xml:space="preserve"> Peneliti, guru-guru dan anak-anak di TK Chairul   </w:t>
      </w:r>
      <w:r w:rsidRPr="00BF74A9">
        <w:rPr>
          <w:b/>
          <w:sz w:val="16"/>
          <w:szCs w:val="16"/>
          <w:lang w:val="id-ID"/>
        </w:rPr>
        <w:t>Gambar 1.2</w:t>
      </w:r>
      <w:r>
        <w:rPr>
          <w:sz w:val="16"/>
          <w:szCs w:val="16"/>
          <w:lang w:val="id-ID"/>
        </w:rPr>
        <w:t xml:space="preserve"> Peneliti berfoto di Plang TK Chairul Athfal</w:t>
      </w:r>
    </w:p>
    <w:p w:rsidR="001415FB" w:rsidRPr="00F04EA0" w:rsidRDefault="001415FB" w:rsidP="001415FB">
      <w:pPr>
        <w:spacing w:before="0" w:after="0" w:line="360" w:lineRule="auto"/>
        <w:ind w:firstLine="720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</w:t>
      </w:r>
      <w:r w:rsidRPr="00F04EA0">
        <w:rPr>
          <w:sz w:val="16"/>
          <w:szCs w:val="16"/>
          <w:lang w:val="id-ID"/>
        </w:rPr>
        <w:t>Athfal</w:t>
      </w:r>
    </w:p>
    <w:p w:rsidR="001415FB" w:rsidRDefault="001415FB" w:rsidP="001415FB">
      <w:pPr>
        <w:spacing w:before="0" w:after="0" w:line="360" w:lineRule="auto"/>
        <w:rPr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drawing>
          <wp:inline distT="0" distB="0" distL="0" distR="0" wp14:anchorId="194CBF30" wp14:editId="304F575A">
            <wp:extent cx="2476500" cy="1390650"/>
            <wp:effectExtent l="0" t="0" r="0" b="0"/>
            <wp:docPr id="12" name="Picture 1" descr="C:\Users\Admin\AppData\Local\Microsoft\Windows\INetCache\Content.Word\IMG_20221019_08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221019_082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D6D309" wp14:editId="426AFB14">
            <wp:extent cx="2495550" cy="1390650"/>
            <wp:effectExtent l="0" t="0" r="0" b="0"/>
            <wp:docPr id="13" name="Picture 13" descr="IMG_20221019_0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221019_0822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FB" w:rsidRDefault="001415FB" w:rsidP="001415FB">
      <w:pPr>
        <w:spacing w:before="0" w:after="0" w:line="360" w:lineRule="auto"/>
        <w:ind w:left="3600" w:hanging="3600"/>
        <w:rPr>
          <w:sz w:val="16"/>
          <w:szCs w:val="16"/>
          <w:lang w:val="id-ID"/>
        </w:rPr>
      </w:pPr>
      <w:r w:rsidRPr="00B464BD">
        <w:rPr>
          <w:b/>
          <w:sz w:val="16"/>
          <w:szCs w:val="16"/>
          <w:lang w:val="id-ID"/>
        </w:rPr>
        <w:t>Gambar 1.3</w:t>
      </w:r>
      <w:r w:rsidRPr="00B464BD">
        <w:rPr>
          <w:sz w:val="16"/>
          <w:szCs w:val="16"/>
          <w:lang w:val="id-ID"/>
        </w:rPr>
        <w:t xml:space="preserve"> P</w:t>
      </w:r>
      <w:r>
        <w:rPr>
          <w:sz w:val="16"/>
          <w:szCs w:val="16"/>
          <w:lang w:val="id-ID"/>
        </w:rPr>
        <w:t>eneliti mengenalkan kertas koran</w:t>
      </w:r>
      <w:r>
        <w:rPr>
          <w:sz w:val="16"/>
          <w:szCs w:val="16"/>
          <w:lang w:val="id-ID"/>
        </w:rPr>
        <w:tab/>
        <w:t xml:space="preserve">         </w:t>
      </w:r>
      <w:r w:rsidRPr="00F12B86">
        <w:rPr>
          <w:b/>
          <w:sz w:val="16"/>
          <w:szCs w:val="16"/>
          <w:lang w:val="id-ID"/>
        </w:rPr>
        <w:t>Gambar 1.4</w:t>
      </w:r>
      <w:r>
        <w:rPr>
          <w:sz w:val="16"/>
          <w:szCs w:val="16"/>
          <w:lang w:val="id-ID"/>
        </w:rPr>
        <w:t xml:space="preserve"> Peneliti mengajak anak mengamati Media</w:t>
      </w:r>
    </w:p>
    <w:p w:rsidR="001415FB" w:rsidRPr="00B464BD" w:rsidRDefault="001415FB" w:rsidP="001415FB">
      <w:pPr>
        <w:spacing w:before="0" w:after="0" w:line="360" w:lineRule="auto"/>
        <w:ind w:left="4320"/>
        <w:rPr>
          <w:sz w:val="16"/>
          <w:szCs w:val="16"/>
          <w:lang w:val="id-ID"/>
        </w:rPr>
      </w:pPr>
      <w:r>
        <w:rPr>
          <w:b/>
          <w:sz w:val="16"/>
          <w:szCs w:val="16"/>
          <w:lang w:val="id-ID"/>
        </w:rPr>
        <w:t xml:space="preserve">            </w:t>
      </w:r>
      <w:r w:rsidRPr="00B464BD">
        <w:rPr>
          <w:i/>
          <w:sz w:val="16"/>
          <w:szCs w:val="16"/>
          <w:lang w:val="id-ID"/>
        </w:rPr>
        <w:t>Papier Mache</w:t>
      </w:r>
    </w:p>
    <w:p w:rsidR="001415FB" w:rsidRDefault="001415FB" w:rsidP="001415FB">
      <w:pPr>
        <w:spacing w:before="0" w:after="0" w:line="360" w:lineRule="auto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2EFD05" wp14:editId="2EAD589F">
            <wp:extent cx="2476500" cy="1390650"/>
            <wp:effectExtent l="0" t="0" r="0" b="0"/>
            <wp:docPr id="14" name="Picture 14" descr="IMG_20221019_08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21019_0829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B2DA141" wp14:editId="30901E1F">
            <wp:extent cx="2495550" cy="1409700"/>
            <wp:effectExtent l="0" t="0" r="0" b="0"/>
            <wp:docPr id="15" name="Picture 15" descr="IMG_20221019_09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21019_0902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 w:rsidRPr="00F12B86">
        <w:rPr>
          <w:b/>
          <w:sz w:val="16"/>
          <w:szCs w:val="16"/>
          <w:lang w:val="id-ID"/>
        </w:rPr>
        <w:t>Gambar 1.5</w:t>
      </w:r>
      <w:r>
        <w:rPr>
          <w:sz w:val="16"/>
          <w:szCs w:val="16"/>
          <w:lang w:val="id-ID"/>
        </w:rPr>
        <w:t xml:space="preserve"> Peneliti mencontohkan mengkoyak koran bekas </w:t>
      </w:r>
      <w:r w:rsidRPr="00F12B86">
        <w:rPr>
          <w:b/>
          <w:sz w:val="16"/>
          <w:szCs w:val="16"/>
          <w:lang w:val="id-ID"/>
        </w:rPr>
        <w:t>Gambar 1.6</w:t>
      </w:r>
      <w:r>
        <w:rPr>
          <w:sz w:val="16"/>
          <w:szCs w:val="16"/>
          <w:lang w:val="id-ID"/>
        </w:rPr>
        <w:t xml:space="preserve"> Mencelupkan koran bekas ke dalam air</w:t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>
        <w:rPr>
          <w:noProof/>
          <w:sz w:val="16"/>
          <w:szCs w:val="16"/>
        </w:rPr>
        <w:drawing>
          <wp:inline distT="0" distB="0" distL="0" distR="0" wp14:anchorId="23E04722" wp14:editId="6E159BD8">
            <wp:extent cx="2476500" cy="1390650"/>
            <wp:effectExtent l="0" t="0" r="0" b="0"/>
            <wp:docPr id="16" name="Picture 16" descr="IMG_20221102_09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221102_0904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id-ID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 wp14:anchorId="4E08AC06" wp14:editId="3DBC3414">
            <wp:extent cx="2495550" cy="1409700"/>
            <wp:effectExtent l="0" t="0" r="0" b="0"/>
            <wp:docPr id="17" name="Picture 17" descr="IMG_20221102_09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221102_0913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 w:rsidRPr="00F12B86">
        <w:rPr>
          <w:b/>
          <w:sz w:val="16"/>
          <w:szCs w:val="16"/>
          <w:lang w:val="id-ID"/>
        </w:rPr>
        <w:t>Gambar 1.7</w:t>
      </w:r>
      <w:r>
        <w:rPr>
          <w:sz w:val="16"/>
          <w:szCs w:val="16"/>
          <w:lang w:val="id-ID"/>
        </w:rPr>
        <w:t xml:space="preserve"> Mencampurkan Bubur Kertas dan Lem</w:t>
      </w:r>
      <w:r>
        <w:rPr>
          <w:sz w:val="16"/>
          <w:szCs w:val="16"/>
          <w:lang w:val="id-ID"/>
        </w:rPr>
        <w:tab/>
        <w:t xml:space="preserve">         </w:t>
      </w:r>
      <w:r w:rsidRPr="00F12B86">
        <w:rPr>
          <w:b/>
          <w:sz w:val="16"/>
          <w:szCs w:val="16"/>
          <w:lang w:val="id-ID"/>
        </w:rPr>
        <w:t>Gambar 1.8</w:t>
      </w:r>
      <w:r>
        <w:rPr>
          <w:sz w:val="16"/>
          <w:szCs w:val="16"/>
          <w:lang w:val="id-ID"/>
        </w:rPr>
        <w:t xml:space="preserve"> Membentuk Tempat Pensil melalui Media</w:t>
      </w:r>
    </w:p>
    <w:p w:rsidR="001415FB" w:rsidRDefault="001415FB" w:rsidP="001415FB">
      <w:pPr>
        <w:spacing w:before="0" w:after="0" w:line="360" w:lineRule="auto"/>
        <w:ind w:left="4320"/>
        <w:rPr>
          <w:i/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       </w:t>
      </w:r>
      <w:r>
        <w:rPr>
          <w:i/>
          <w:sz w:val="16"/>
          <w:szCs w:val="16"/>
          <w:lang w:val="id-ID"/>
        </w:rPr>
        <w:t xml:space="preserve">Papier </w:t>
      </w:r>
      <w:r w:rsidRPr="00F12B86">
        <w:rPr>
          <w:i/>
          <w:sz w:val="16"/>
          <w:szCs w:val="16"/>
          <w:lang w:val="id-ID"/>
        </w:rPr>
        <w:t>Mache</w:t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</w:pPr>
      <w:r w:rsidRPr="00F12B86">
        <w:rPr>
          <w:b/>
          <w:sz w:val="24"/>
          <w:szCs w:val="24"/>
          <w:lang w:val="id-ID"/>
        </w:rPr>
        <w:t>KEGIATAN SIKLUS II</w:t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26AB32" wp14:editId="7E828563">
            <wp:extent cx="2476500" cy="1390650"/>
            <wp:effectExtent l="0" t="0" r="0" b="0"/>
            <wp:docPr id="18" name="Picture 2" descr="C:\Users\Admin\AppData\Local\Microsoft\Windows\INetCache\Content.Word\IMG_20221019_08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IMG_20221019_0822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id-ID"/>
        </w:rPr>
        <w:t xml:space="preserve">   </w:t>
      </w:r>
      <w:r>
        <w:rPr>
          <w:noProof/>
          <w:sz w:val="16"/>
          <w:szCs w:val="16"/>
        </w:rPr>
        <w:drawing>
          <wp:inline distT="0" distB="0" distL="0" distR="0" wp14:anchorId="70441A47" wp14:editId="7FB1049C">
            <wp:extent cx="2457450" cy="1390650"/>
            <wp:effectExtent l="0" t="0" r="0" b="0"/>
            <wp:docPr id="19" name="Picture 19" descr="IMG_20221019_08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221019_0828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 w:rsidRPr="00870157">
        <w:rPr>
          <w:b/>
          <w:sz w:val="16"/>
          <w:szCs w:val="16"/>
          <w:lang w:val="id-ID"/>
        </w:rPr>
        <w:t>Gambar 1.1</w:t>
      </w:r>
      <w:r>
        <w:rPr>
          <w:sz w:val="16"/>
          <w:szCs w:val="16"/>
          <w:lang w:val="id-ID"/>
        </w:rPr>
        <w:t xml:space="preserve"> Peneliti mengajak anak-anak mengamati Media   </w:t>
      </w:r>
      <w:r w:rsidRPr="00870157">
        <w:rPr>
          <w:b/>
          <w:sz w:val="16"/>
          <w:szCs w:val="16"/>
          <w:lang w:val="id-ID"/>
        </w:rPr>
        <w:t>Gambar 1.2</w:t>
      </w:r>
      <w:r>
        <w:rPr>
          <w:sz w:val="16"/>
          <w:szCs w:val="16"/>
          <w:lang w:val="id-ID"/>
        </w:rPr>
        <w:t xml:space="preserve"> Anak-anak mulai mengkoyakkan koran bekas</w:t>
      </w:r>
    </w:p>
    <w:p w:rsidR="001415FB" w:rsidRPr="00870157" w:rsidRDefault="001415FB" w:rsidP="001415FB">
      <w:pPr>
        <w:spacing w:before="0" w:after="0" w:line="360" w:lineRule="auto"/>
        <w:ind w:firstLine="720"/>
        <w:rPr>
          <w:i/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</w:t>
      </w:r>
      <w:r w:rsidRPr="00870157">
        <w:rPr>
          <w:i/>
          <w:sz w:val="16"/>
          <w:szCs w:val="16"/>
          <w:lang w:val="id-ID"/>
        </w:rPr>
        <w:t>Papier Mache</w:t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>
        <w:rPr>
          <w:noProof/>
          <w:sz w:val="16"/>
          <w:szCs w:val="16"/>
        </w:rPr>
        <w:drawing>
          <wp:inline distT="0" distB="0" distL="0" distR="0" wp14:anchorId="450AC763" wp14:editId="498FFE66">
            <wp:extent cx="2495550" cy="1409700"/>
            <wp:effectExtent l="0" t="0" r="0" b="0"/>
            <wp:docPr id="20" name="Picture 20" descr="IMG_20221019_08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221019_0849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id-ID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 wp14:anchorId="341F7C4D" wp14:editId="36F0695E">
            <wp:extent cx="2495550" cy="1390650"/>
            <wp:effectExtent l="0" t="0" r="0" b="0"/>
            <wp:docPr id="21" name="Picture 21" descr="IMG_20221019_09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221019_0902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 w:rsidRPr="00870157">
        <w:rPr>
          <w:b/>
          <w:sz w:val="16"/>
          <w:szCs w:val="16"/>
          <w:lang w:val="id-ID"/>
        </w:rPr>
        <w:t>Gambar 1.3</w:t>
      </w:r>
      <w:r>
        <w:rPr>
          <w:sz w:val="16"/>
          <w:szCs w:val="16"/>
          <w:lang w:val="id-ID"/>
        </w:rPr>
        <w:t xml:space="preserve"> Anak-anak sudah hampir selesai mengkoyakkan </w:t>
      </w:r>
      <w:r w:rsidRPr="00870157">
        <w:rPr>
          <w:b/>
          <w:sz w:val="16"/>
          <w:szCs w:val="16"/>
          <w:lang w:val="id-ID"/>
        </w:rPr>
        <w:t>Gambar 1.4</w:t>
      </w:r>
      <w:r>
        <w:rPr>
          <w:sz w:val="16"/>
          <w:szCs w:val="16"/>
          <w:lang w:val="id-ID"/>
        </w:rPr>
        <w:t xml:space="preserve"> Anak-anak mencelupkan koran kedalam air</w:t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Koran bekas</w:t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>
        <w:rPr>
          <w:noProof/>
          <w:sz w:val="16"/>
          <w:szCs w:val="16"/>
        </w:rPr>
        <w:drawing>
          <wp:inline distT="0" distB="0" distL="0" distR="0" wp14:anchorId="40071B5B" wp14:editId="6BB15496">
            <wp:extent cx="2457450" cy="1428750"/>
            <wp:effectExtent l="0" t="0" r="0" b="0"/>
            <wp:docPr id="22" name="Picture 22" descr="IMG_20221102_09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0221102_0907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id-ID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 wp14:anchorId="0D06F93A" wp14:editId="5F93EDC6">
            <wp:extent cx="2533650" cy="1428750"/>
            <wp:effectExtent l="0" t="0" r="0" b="0"/>
            <wp:docPr id="23" name="Picture 23" descr="IMG_20221102_09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221102_0919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 w:rsidRPr="00870157">
        <w:rPr>
          <w:b/>
          <w:sz w:val="16"/>
          <w:szCs w:val="16"/>
          <w:lang w:val="id-ID"/>
        </w:rPr>
        <w:t>Gambar 1.5</w:t>
      </w:r>
      <w:r>
        <w:rPr>
          <w:sz w:val="16"/>
          <w:szCs w:val="16"/>
          <w:lang w:val="id-ID"/>
        </w:rPr>
        <w:t xml:space="preserve"> Anak-anak mencampurkan bubur kertas &amp; lem  </w:t>
      </w:r>
      <w:r w:rsidRPr="00870157">
        <w:rPr>
          <w:b/>
          <w:sz w:val="16"/>
          <w:szCs w:val="16"/>
          <w:lang w:val="id-ID"/>
        </w:rPr>
        <w:t>Gambar 1.6</w:t>
      </w:r>
      <w:r>
        <w:rPr>
          <w:sz w:val="16"/>
          <w:szCs w:val="16"/>
          <w:lang w:val="id-ID"/>
        </w:rPr>
        <w:t xml:space="preserve"> Anak-anak membentuk tempat pensil melalui</w:t>
      </w:r>
    </w:p>
    <w:p w:rsidR="001415FB" w:rsidRDefault="001415FB" w:rsidP="001415FB">
      <w:pPr>
        <w:spacing w:before="0" w:after="0" w:line="360" w:lineRule="auto"/>
        <w:ind w:left="4320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        media </w:t>
      </w:r>
      <w:r w:rsidRPr="00870157">
        <w:rPr>
          <w:i/>
          <w:sz w:val="16"/>
          <w:szCs w:val="16"/>
          <w:lang w:val="id-ID"/>
        </w:rPr>
        <w:t>Papier Mache</w:t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4915BE9D" wp14:editId="623E6646">
            <wp:extent cx="2457450" cy="1390650"/>
            <wp:effectExtent l="0" t="0" r="0" b="0"/>
            <wp:docPr id="24" name="Picture 24" descr="IMG_20221102_09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0221102_0930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id-ID"/>
        </w:rPr>
        <w:t xml:space="preserve"> </w:t>
      </w:r>
    </w:p>
    <w:p w:rsidR="001415FB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 w:rsidRPr="00C67FA3">
        <w:rPr>
          <w:b/>
          <w:sz w:val="16"/>
          <w:szCs w:val="16"/>
          <w:lang w:val="id-ID"/>
        </w:rPr>
        <w:t>Gambar 1.7</w:t>
      </w:r>
      <w:r>
        <w:rPr>
          <w:sz w:val="16"/>
          <w:szCs w:val="16"/>
          <w:lang w:val="id-ID"/>
        </w:rPr>
        <w:t xml:space="preserve"> Anak-anak telah selesai membuat tempat pensil</w:t>
      </w:r>
    </w:p>
    <w:p w:rsidR="001415FB" w:rsidRPr="00F12B86" w:rsidRDefault="001415FB" w:rsidP="001415FB">
      <w:pPr>
        <w:spacing w:before="0" w:after="0" w:line="360" w:lineRule="auto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               dengan koran bekas melalui media </w:t>
      </w:r>
      <w:r w:rsidRPr="00C67FA3">
        <w:rPr>
          <w:i/>
          <w:sz w:val="16"/>
          <w:szCs w:val="16"/>
          <w:lang w:val="id-ID"/>
        </w:rPr>
        <w:t>Papier Mache</w:t>
      </w:r>
    </w:p>
    <w:p w:rsidR="007A6D81" w:rsidRDefault="007A6D81" w:rsidP="00351D2C">
      <w:pPr>
        <w:pStyle w:val="Default"/>
        <w:spacing w:line="480" w:lineRule="auto"/>
        <w:jc w:val="both"/>
      </w:pPr>
    </w:p>
    <w:p w:rsidR="00311535" w:rsidRDefault="00311535" w:rsidP="00351D2C">
      <w:pPr>
        <w:pStyle w:val="Default"/>
        <w:spacing w:line="480" w:lineRule="auto"/>
        <w:jc w:val="both"/>
      </w:pPr>
    </w:p>
    <w:p w:rsidR="00311535" w:rsidRDefault="00311535" w:rsidP="00351D2C">
      <w:pPr>
        <w:pStyle w:val="Default"/>
        <w:spacing w:line="480" w:lineRule="auto"/>
        <w:jc w:val="both"/>
      </w:pPr>
    </w:p>
    <w:p w:rsidR="00311535" w:rsidRDefault="00311535" w:rsidP="00351D2C">
      <w:pPr>
        <w:pStyle w:val="Default"/>
        <w:spacing w:line="480" w:lineRule="auto"/>
        <w:jc w:val="both"/>
        <w:sectPr w:rsidR="00311535" w:rsidSect="002E5646">
          <w:headerReference w:type="default" r:id="rId24"/>
          <w:footerReference w:type="default" r:id="rId25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:rsidR="00311535" w:rsidRDefault="00311535" w:rsidP="00311535">
      <w:pPr>
        <w:pStyle w:val="Default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EE67216" wp14:editId="39B363A0">
            <wp:extent cx="6534150" cy="965431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1024_15230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566" cy="96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35" w:rsidRDefault="00311535" w:rsidP="00311535">
      <w:pPr>
        <w:pStyle w:val="Default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201BC5B" wp14:editId="07A3B0A0">
            <wp:extent cx="6840855" cy="9749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1024_15243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7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DBB9B21" wp14:editId="113B12E3">
            <wp:extent cx="6486525" cy="9664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1024_1524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938" cy="96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35" w:rsidRDefault="00311535" w:rsidP="00311535">
      <w:pPr>
        <w:pStyle w:val="Default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2505666" wp14:editId="7F0F48EA">
            <wp:extent cx="6840855" cy="9584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21.06.14 (2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5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D2C40" wp14:editId="5F4754A9">
            <wp:extent cx="6840855" cy="9601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21.06.14 (1)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7C730" wp14:editId="49F15693">
            <wp:extent cx="6840855" cy="95675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21.06.1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5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9332F2" wp14:editId="0C165D30">
            <wp:extent cx="6840855" cy="9567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21.06.15 (4)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5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1A3CC" wp14:editId="46F5AD23">
            <wp:extent cx="6840855" cy="96183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21.06.15 (3)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35" w:rsidRDefault="00311535" w:rsidP="00311535">
      <w:pPr>
        <w:pStyle w:val="Default"/>
        <w:spacing w:line="480" w:lineRule="auto"/>
        <w:jc w:val="center"/>
        <w:sectPr w:rsidR="00311535" w:rsidSect="00311535">
          <w:headerReference w:type="default" r:id="rId34"/>
          <w:footerReference w:type="default" r:id="rId35"/>
          <w:pgSz w:w="11907" w:h="16840" w:code="9"/>
          <w:pgMar w:top="567" w:right="567" w:bottom="567" w:left="567" w:header="568" w:footer="63" w:gutter="0"/>
          <w:cols w:space="720"/>
          <w:docGrid w:linePitch="360"/>
        </w:sectPr>
      </w:pPr>
    </w:p>
    <w:p w:rsidR="00311535" w:rsidRPr="00311535" w:rsidRDefault="00311535" w:rsidP="00311535">
      <w:pPr>
        <w:pStyle w:val="Default"/>
        <w:jc w:val="center"/>
        <w:rPr>
          <w:b/>
        </w:rPr>
      </w:pPr>
      <w:r w:rsidRPr="00311535">
        <w:rPr>
          <w:b/>
        </w:rPr>
        <w:lastRenderedPageBreak/>
        <w:t>BIODATA MAHASISWA</w:t>
      </w:r>
    </w:p>
    <w:p w:rsidR="00311535" w:rsidRDefault="00366920" w:rsidP="00311535">
      <w:pPr>
        <w:pStyle w:val="Default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00045C" wp14:editId="4DB425CC">
            <wp:simplePos x="0" y="0"/>
            <wp:positionH relativeFrom="column">
              <wp:posOffset>4502785</wp:posOffset>
            </wp:positionH>
            <wp:positionV relativeFrom="paragraph">
              <wp:posOffset>83820</wp:posOffset>
            </wp:positionV>
            <wp:extent cx="1079500" cy="1439545"/>
            <wp:effectExtent l="0" t="0" r="6350" b="8255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2 at 09.55.14.jpe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535" w:rsidRPr="00311535" w:rsidRDefault="00311535" w:rsidP="00311535">
      <w:pPr>
        <w:pStyle w:val="Default"/>
        <w:jc w:val="both"/>
        <w:rPr>
          <w:b/>
        </w:rPr>
      </w:pPr>
      <w:r w:rsidRPr="00311535">
        <w:rPr>
          <w:b/>
        </w:rPr>
        <w:t>I.</w:t>
      </w:r>
      <w:r w:rsidRPr="00311535">
        <w:rPr>
          <w:b/>
        </w:rPr>
        <w:tab/>
        <w:t>IDENTITAS DIRI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Nama</w:t>
      </w:r>
      <w:r>
        <w:tab/>
        <w:t xml:space="preserve">:  </w:t>
      </w:r>
      <w:r>
        <w:tab/>
        <w:t>TENGKU MAHZURA AZZAHRA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NPM</w:t>
      </w:r>
      <w:r>
        <w:tab/>
        <w:t xml:space="preserve">: </w:t>
      </w:r>
      <w:r>
        <w:tab/>
        <w:t>181424036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Tempat/T.Lahir</w:t>
      </w:r>
      <w:r>
        <w:tab/>
        <w:t>:</w:t>
      </w:r>
      <w:r>
        <w:tab/>
        <w:t>MEDAN, 02 JUNI 1998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Jenis Kelamin</w:t>
      </w:r>
      <w:r>
        <w:tab/>
        <w:t>:</w:t>
      </w:r>
      <w:r>
        <w:tab/>
        <w:t>PEREMPUAN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Agama</w:t>
      </w:r>
      <w:r>
        <w:tab/>
        <w:t>:</w:t>
      </w:r>
      <w:r>
        <w:tab/>
        <w:t xml:space="preserve">Islam 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Status</w:t>
      </w:r>
      <w:r>
        <w:tab/>
        <w:t>:</w:t>
      </w:r>
      <w:r>
        <w:tab/>
        <w:t>MENIKAH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Pekerjaan</w:t>
      </w:r>
      <w:r>
        <w:tab/>
        <w:t>:</w:t>
      </w:r>
      <w:r>
        <w:tab/>
        <w:t>GURU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Anak Ke</w:t>
      </w:r>
      <w:r>
        <w:tab/>
        <w:t>:</w:t>
      </w:r>
      <w:r>
        <w:tab/>
        <w:t xml:space="preserve">3 dari 3 bersaudara 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Alamat</w:t>
      </w:r>
      <w:r>
        <w:tab/>
        <w:t>:</w:t>
      </w:r>
      <w:r>
        <w:tab/>
        <w:t>JL. STASIUN LORONG PERSAUDARAAN NO. 29 BELAWAN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No. Telp/Hp</w:t>
      </w:r>
      <w:r>
        <w:tab/>
        <w:t>:</w:t>
      </w:r>
      <w:r>
        <w:tab/>
        <w:t>082367844872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Dosen Pembimbing</w:t>
      </w:r>
      <w:r>
        <w:tab/>
        <w:t>:</w:t>
      </w:r>
      <w:r>
        <w:tab/>
        <w:t>NOVITA FRISKA, S.Psi., M.Psi.</w:t>
      </w:r>
    </w:p>
    <w:p w:rsidR="00311535" w:rsidRDefault="00311535" w:rsidP="00311535">
      <w:pPr>
        <w:pStyle w:val="Default"/>
        <w:tabs>
          <w:tab w:val="left" w:pos="2268"/>
          <w:tab w:val="left" w:pos="2552"/>
        </w:tabs>
        <w:ind w:left="2552" w:hanging="2552"/>
        <w:jc w:val="both"/>
      </w:pPr>
      <w:r>
        <w:t>Judul Skripsi</w:t>
      </w:r>
      <w:r>
        <w:tab/>
        <w:t>:</w:t>
      </w:r>
      <w:r>
        <w:tab/>
        <w:t xml:space="preserve">UPAYA MENINGKATKAN KREATIVITAS ANAK MELALUI MEDIA </w:t>
      </w:r>
      <w:r w:rsidR="00366920" w:rsidRPr="00366920">
        <w:rPr>
          <w:i/>
        </w:rPr>
        <w:t>PAPIER</w:t>
      </w:r>
      <w:r w:rsidR="00366920">
        <w:t xml:space="preserve"> </w:t>
      </w:r>
      <w:r w:rsidRPr="00366920">
        <w:rPr>
          <w:i/>
        </w:rPr>
        <w:t>MACHE</w:t>
      </w:r>
      <w:r>
        <w:t xml:space="preserve">  DENGAN BERBAHAN DASAR KORAN BEKAS PADA ANAK KELOMPOK B DI TK CHAIRUL ATHFAL T.A 2022/2023</w:t>
      </w:r>
    </w:p>
    <w:p w:rsidR="00311535" w:rsidRDefault="00311535" w:rsidP="00311535">
      <w:pPr>
        <w:pStyle w:val="Default"/>
        <w:jc w:val="both"/>
      </w:pPr>
    </w:p>
    <w:p w:rsidR="00311535" w:rsidRPr="00311535" w:rsidRDefault="00311535" w:rsidP="00311535">
      <w:pPr>
        <w:pStyle w:val="Default"/>
        <w:jc w:val="both"/>
        <w:rPr>
          <w:b/>
        </w:rPr>
      </w:pPr>
      <w:r w:rsidRPr="00311535">
        <w:rPr>
          <w:b/>
        </w:rPr>
        <w:t>II.</w:t>
      </w:r>
      <w:r w:rsidRPr="00311535">
        <w:rPr>
          <w:b/>
        </w:rPr>
        <w:tab/>
        <w:t>PENDIDIKAN</w:t>
      </w:r>
      <w:r w:rsidRPr="00311535">
        <w:rPr>
          <w:b/>
        </w:rPr>
        <w:tab/>
      </w:r>
    </w:p>
    <w:p w:rsidR="00311535" w:rsidRDefault="00311535" w:rsidP="00366920">
      <w:pPr>
        <w:pStyle w:val="Default"/>
        <w:tabs>
          <w:tab w:val="left" w:pos="2268"/>
          <w:tab w:val="left" w:pos="2552"/>
        </w:tabs>
        <w:jc w:val="both"/>
      </w:pPr>
      <w:r>
        <w:t>SD</w:t>
      </w:r>
      <w:r>
        <w:tab/>
        <w:t>:</w:t>
      </w:r>
      <w:r>
        <w:tab/>
        <w:t>SD NEGERI 060968 MEDAN</w:t>
      </w:r>
    </w:p>
    <w:p w:rsidR="00311535" w:rsidRDefault="00311535" w:rsidP="00366920">
      <w:pPr>
        <w:pStyle w:val="Default"/>
        <w:tabs>
          <w:tab w:val="left" w:pos="2268"/>
          <w:tab w:val="left" w:pos="2552"/>
        </w:tabs>
        <w:jc w:val="both"/>
      </w:pPr>
      <w:r>
        <w:t>SMP</w:t>
      </w:r>
      <w:r>
        <w:tab/>
        <w:t>:</w:t>
      </w:r>
      <w:r>
        <w:tab/>
        <w:t>SMP NEGERI 5 MEDAN</w:t>
      </w:r>
    </w:p>
    <w:p w:rsidR="00311535" w:rsidRDefault="00311535" w:rsidP="00366920">
      <w:pPr>
        <w:pStyle w:val="Default"/>
        <w:tabs>
          <w:tab w:val="left" w:pos="2268"/>
          <w:tab w:val="left" w:pos="2552"/>
        </w:tabs>
        <w:jc w:val="both"/>
      </w:pPr>
      <w:r>
        <w:t xml:space="preserve">SMA </w:t>
      </w:r>
      <w:r w:rsidR="00366920">
        <w:tab/>
      </w:r>
      <w:r>
        <w:t>:</w:t>
      </w:r>
      <w:r>
        <w:tab/>
        <w:t>SMA NEGERI 19 MEDAN</w:t>
      </w:r>
    </w:p>
    <w:p w:rsidR="00311535" w:rsidRDefault="00311535" w:rsidP="00311535">
      <w:pPr>
        <w:pStyle w:val="Default"/>
        <w:jc w:val="both"/>
      </w:pPr>
    </w:p>
    <w:p w:rsidR="00311535" w:rsidRPr="00311535" w:rsidRDefault="00311535" w:rsidP="00311535">
      <w:pPr>
        <w:pStyle w:val="Default"/>
        <w:jc w:val="both"/>
        <w:rPr>
          <w:b/>
        </w:rPr>
      </w:pPr>
      <w:r w:rsidRPr="00311535">
        <w:rPr>
          <w:b/>
        </w:rPr>
        <w:t>III.</w:t>
      </w:r>
      <w:r w:rsidRPr="00311535">
        <w:rPr>
          <w:b/>
        </w:rPr>
        <w:tab/>
        <w:t>ORANG TUA</w:t>
      </w:r>
    </w:p>
    <w:p w:rsidR="00311535" w:rsidRDefault="00311535" w:rsidP="00366920">
      <w:pPr>
        <w:pStyle w:val="Default"/>
        <w:tabs>
          <w:tab w:val="left" w:pos="2268"/>
          <w:tab w:val="left" w:pos="2552"/>
        </w:tabs>
        <w:jc w:val="both"/>
      </w:pPr>
      <w:r>
        <w:t>Nama Ayah</w:t>
      </w:r>
      <w:r>
        <w:tab/>
        <w:t>:</w:t>
      </w:r>
      <w:r>
        <w:tab/>
        <w:t xml:space="preserve">H. HISYAMUDDIN AMIR </w:t>
      </w:r>
    </w:p>
    <w:p w:rsidR="00311535" w:rsidRDefault="00366920" w:rsidP="00366920">
      <w:pPr>
        <w:pStyle w:val="Default"/>
        <w:tabs>
          <w:tab w:val="left" w:pos="2268"/>
          <w:tab w:val="left" w:pos="2552"/>
        </w:tabs>
        <w:jc w:val="both"/>
      </w:pPr>
      <w:r>
        <w:t>Pekerjaan</w:t>
      </w:r>
      <w:r>
        <w:tab/>
        <w:t>:</w:t>
      </w:r>
      <w:r>
        <w:tab/>
      </w:r>
      <w:r w:rsidR="00311535">
        <w:t>-</w:t>
      </w:r>
    </w:p>
    <w:p w:rsidR="00311535" w:rsidRDefault="00311535" w:rsidP="00366920">
      <w:pPr>
        <w:pStyle w:val="Default"/>
        <w:tabs>
          <w:tab w:val="left" w:pos="2268"/>
          <w:tab w:val="left" w:pos="2552"/>
        </w:tabs>
        <w:jc w:val="both"/>
      </w:pPr>
      <w:r>
        <w:t>Nama Ibu</w:t>
      </w:r>
      <w:r>
        <w:tab/>
        <w:t>:</w:t>
      </w:r>
      <w:r>
        <w:tab/>
        <w:t>ZURRIYAH RACHTAN</w:t>
      </w:r>
    </w:p>
    <w:p w:rsidR="00311535" w:rsidRDefault="00311535" w:rsidP="00366920">
      <w:pPr>
        <w:pStyle w:val="Default"/>
        <w:tabs>
          <w:tab w:val="left" w:pos="2268"/>
          <w:tab w:val="left" w:pos="2552"/>
        </w:tabs>
        <w:jc w:val="both"/>
      </w:pPr>
      <w:r>
        <w:t>Pekerjaan</w:t>
      </w:r>
      <w:r>
        <w:tab/>
        <w:t>:</w:t>
      </w:r>
      <w:r>
        <w:tab/>
        <w:t>IBU RUMAH TANGGA</w:t>
      </w:r>
    </w:p>
    <w:p w:rsidR="00311535" w:rsidRDefault="00311535" w:rsidP="00366920">
      <w:pPr>
        <w:pStyle w:val="Default"/>
        <w:tabs>
          <w:tab w:val="left" w:pos="2268"/>
          <w:tab w:val="left" w:pos="2552"/>
        </w:tabs>
        <w:jc w:val="both"/>
      </w:pPr>
      <w:r>
        <w:t>Alamat</w:t>
      </w:r>
      <w:r>
        <w:tab/>
        <w:t xml:space="preserve">: </w:t>
      </w:r>
      <w:r w:rsidR="00366920">
        <w:tab/>
      </w:r>
      <w:r>
        <w:t>JL. STASIUN LORONG PAHLAWAN NO. 23 BELAWAN</w:t>
      </w:r>
    </w:p>
    <w:p w:rsidR="00311535" w:rsidRDefault="00311535" w:rsidP="00311535">
      <w:pPr>
        <w:pStyle w:val="Default"/>
        <w:jc w:val="both"/>
      </w:pPr>
    </w:p>
    <w:p w:rsidR="00311535" w:rsidRDefault="00311535" w:rsidP="00311535">
      <w:pPr>
        <w:pStyle w:val="Default"/>
        <w:jc w:val="both"/>
      </w:pPr>
    </w:p>
    <w:p w:rsidR="00311535" w:rsidRDefault="00311535" w:rsidP="00311535">
      <w:pPr>
        <w:pStyle w:val="Default"/>
        <w:ind w:left="2880"/>
        <w:jc w:val="center"/>
      </w:pPr>
      <w:r>
        <w:t>Medan, 19 Oktober 2025</w:t>
      </w:r>
    </w:p>
    <w:p w:rsidR="00311535" w:rsidRDefault="00366920" w:rsidP="00311535">
      <w:pPr>
        <w:pStyle w:val="Default"/>
        <w:ind w:left="2880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1ADDED" wp14:editId="08C08646">
            <wp:simplePos x="0" y="0"/>
            <wp:positionH relativeFrom="column">
              <wp:posOffset>2902585</wp:posOffset>
            </wp:positionH>
            <wp:positionV relativeFrom="paragraph">
              <wp:posOffset>13335</wp:posOffset>
            </wp:positionV>
            <wp:extent cx="1923415" cy="742315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535" w:rsidRDefault="00311535" w:rsidP="00311535">
      <w:pPr>
        <w:pStyle w:val="Default"/>
        <w:ind w:left="2880"/>
        <w:jc w:val="center"/>
      </w:pPr>
    </w:p>
    <w:p w:rsidR="00311535" w:rsidRDefault="00311535" w:rsidP="00311535">
      <w:pPr>
        <w:pStyle w:val="Default"/>
        <w:ind w:left="2880"/>
        <w:jc w:val="center"/>
      </w:pPr>
    </w:p>
    <w:p w:rsidR="00311535" w:rsidRDefault="00311535" w:rsidP="00311535">
      <w:pPr>
        <w:pStyle w:val="Default"/>
        <w:ind w:left="2880"/>
        <w:jc w:val="center"/>
      </w:pPr>
    </w:p>
    <w:p w:rsidR="00311535" w:rsidRPr="00B67C1C" w:rsidRDefault="00311535" w:rsidP="00311535">
      <w:pPr>
        <w:pStyle w:val="Default"/>
        <w:ind w:left="2880"/>
        <w:jc w:val="center"/>
      </w:pPr>
      <w:r>
        <w:t>TENGKU MAHZURA AZZAHRA</w:t>
      </w:r>
    </w:p>
    <w:sectPr w:rsidR="00311535" w:rsidRPr="00B67C1C" w:rsidSect="00311535">
      <w:headerReference w:type="default" r:id="rId38"/>
      <w:footerReference w:type="default" r:id="rId39"/>
      <w:pgSz w:w="11907" w:h="16840" w:code="9"/>
      <w:pgMar w:top="2268" w:right="567" w:bottom="1701" w:left="2268" w:header="567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F8" w:rsidRDefault="003E1BF8" w:rsidP="00DF79FC">
      <w:pPr>
        <w:spacing w:before="0" w:after="0" w:line="240" w:lineRule="auto"/>
      </w:pPr>
      <w:r>
        <w:separator/>
      </w:r>
    </w:p>
  </w:endnote>
  <w:endnote w:type="continuationSeparator" w:id="0">
    <w:p w:rsidR="003E1BF8" w:rsidRDefault="003E1BF8" w:rsidP="00DF7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35" w:rsidRPr="00040DD7" w:rsidRDefault="00311535">
    <w:pPr>
      <w:pStyle w:val="Footer"/>
      <w:jc w:val="center"/>
      <w:rPr>
        <w:sz w:val="24"/>
        <w:szCs w:val="24"/>
      </w:rPr>
    </w:pPr>
  </w:p>
  <w:p w:rsidR="00311535" w:rsidRDefault="003115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35" w:rsidRPr="00311535" w:rsidRDefault="00311535" w:rsidP="003115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35" w:rsidRPr="00311535" w:rsidRDefault="00311535" w:rsidP="00311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F8" w:rsidRDefault="003E1BF8" w:rsidP="00DF79FC">
      <w:pPr>
        <w:spacing w:before="0" w:after="0" w:line="240" w:lineRule="auto"/>
      </w:pPr>
      <w:r>
        <w:separator/>
      </w:r>
    </w:p>
  </w:footnote>
  <w:footnote w:type="continuationSeparator" w:id="0">
    <w:p w:rsidR="003E1BF8" w:rsidRDefault="003E1BF8" w:rsidP="00DF7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35" w:rsidRPr="00B22B15" w:rsidRDefault="000524DD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46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6250" cy="4229100"/>
          <wp:effectExtent l="0" t="0" r="0" b="0"/>
          <wp:wrapNone/>
          <wp:docPr id="2" name="Picture 13" descr="umn-300x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n-300x29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422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535" w:rsidRPr="00B22B15">
      <w:rPr>
        <w:sz w:val="24"/>
        <w:szCs w:val="24"/>
      </w:rPr>
      <w:fldChar w:fldCharType="begin"/>
    </w:r>
    <w:r w:rsidR="00311535" w:rsidRPr="00B22B15">
      <w:rPr>
        <w:sz w:val="24"/>
        <w:szCs w:val="24"/>
      </w:rPr>
      <w:instrText xml:space="preserve"> PAGE   \* MERGEFORMAT </w:instrText>
    </w:r>
    <w:r w:rsidR="00311535" w:rsidRPr="00B22B15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311535" w:rsidRPr="00B22B15">
      <w:rPr>
        <w:noProof/>
        <w:sz w:val="24"/>
        <w:szCs w:val="24"/>
      </w:rPr>
      <w:fldChar w:fldCharType="end"/>
    </w:r>
  </w:p>
  <w:p w:rsidR="00311535" w:rsidRDefault="003115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35" w:rsidRPr="00B22B15" w:rsidRDefault="000524DD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33758" o:spid="_x0000_s2060" type="#_x0000_t75" style="position:absolute;left:0;text-align:left;margin-left:0;margin-top:0;width:337.5pt;height:333pt;z-index:-25164390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35" w:rsidRPr="00B22B15" w:rsidRDefault="000524DD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667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6250" cy="4229100"/>
          <wp:effectExtent l="0" t="0" r="0" b="0"/>
          <wp:wrapNone/>
          <wp:docPr id="1" name="Picture 14" descr="umn-300x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mn-300x29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422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690"/>
    <w:multiLevelType w:val="hybridMultilevel"/>
    <w:tmpl w:val="CC488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C88"/>
    <w:multiLevelType w:val="hybridMultilevel"/>
    <w:tmpl w:val="AA028884"/>
    <w:lvl w:ilvl="0" w:tplc="32C6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B13B1"/>
    <w:multiLevelType w:val="hybridMultilevel"/>
    <w:tmpl w:val="C172E41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5598"/>
    <w:multiLevelType w:val="hybridMultilevel"/>
    <w:tmpl w:val="E15C12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5B1B"/>
    <w:multiLevelType w:val="hybridMultilevel"/>
    <w:tmpl w:val="E812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0F3E"/>
    <w:multiLevelType w:val="hybridMultilevel"/>
    <w:tmpl w:val="22A2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5641"/>
    <w:multiLevelType w:val="multilevel"/>
    <w:tmpl w:val="52502E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0AFD304A"/>
    <w:multiLevelType w:val="hybridMultilevel"/>
    <w:tmpl w:val="97A28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3FA2"/>
    <w:multiLevelType w:val="hybridMultilevel"/>
    <w:tmpl w:val="CBFC0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E6777"/>
    <w:multiLevelType w:val="hybridMultilevel"/>
    <w:tmpl w:val="581A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EAF"/>
    <w:multiLevelType w:val="hybridMultilevel"/>
    <w:tmpl w:val="5712AA6E"/>
    <w:lvl w:ilvl="0" w:tplc="2C2E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CA1F20"/>
    <w:multiLevelType w:val="hybridMultilevel"/>
    <w:tmpl w:val="97A28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E10B8"/>
    <w:multiLevelType w:val="hybridMultilevel"/>
    <w:tmpl w:val="C6F2E940"/>
    <w:lvl w:ilvl="0" w:tplc="BD3A0D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332AD"/>
    <w:multiLevelType w:val="hybridMultilevel"/>
    <w:tmpl w:val="7DA6A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07403"/>
    <w:multiLevelType w:val="hybridMultilevel"/>
    <w:tmpl w:val="218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11F2"/>
    <w:multiLevelType w:val="multilevel"/>
    <w:tmpl w:val="2696B1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4BD2174"/>
    <w:multiLevelType w:val="multilevel"/>
    <w:tmpl w:val="82E4C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val="id-I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86F5BBE"/>
    <w:multiLevelType w:val="multilevel"/>
    <w:tmpl w:val="FB92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11E7621"/>
    <w:multiLevelType w:val="hybridMultilevel"/>
    <w:tmpl w:val="043E2AB4"/>
    <w:lvl w:ilvl="0" w:tplc="BAE6828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34670"/>
    <w:multiLevelType w:val="hybridMultilevel"/>
    <w:tmpl w:val="166C7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915"/>
    <w:multiLevelType w:val="hybridMultilevel"/>
    <w:tmpl w:val="46E2DC12"/>
    <w:lvl w:ilvl="0" w:tplc="1B6A3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77A9A"/>
    <w:multiLevelType w:val="hybridMultilevel"/>
    <w:tmpl w:val="E9DAF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261A4"/>
    <w:multiLevelType w:val="hybridMultilevel"/>
    <w:tmpl w:val="CF70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B2065"/>
    <w:multiLevelType w:val="hybridMultilevel"/>
    <w:tmpl w:val="6144FF2A"/>
    <w:lvl w:ilvl="0" w:tplc="6862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497A06"/>
    <w:multiLevelType w:val="hybridMultilevel"/>
    <w:tmpl w:val="581A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781C"/>
    <w:multiLevelType w:val="hybridMultilevel"/>
    <w:tmpl w:val="02D27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46432"/>
    <w:multiLevelType w:val="hybridMultilevel"/>
    <w:tmpl w:val="02CC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649F9"/>
    <w:multiLevelType w:val="hybridMultilevel"/>
    <w:tmpl w:val="C6FC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179FD"/>
    <w:multiLevelType w:val="hybridMultilevel"/>
    <w:tmpl w:val="0BFE6146"/>
    <w:lvl w:ilvl="0" w:tplc="942E5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317B"/>
    <w:multiLevelType w:val="hybridMultilevel"/>
    <w:tmpl w:val="CD40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74B9C"/>
    <w:multiLevelType w:val="hybridMultilevel"/>
    <w:tmpl w:val="3EBC1DE4"/>
    <w:lvl w:ilvl="0" w:tplc="9D88F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175A96"/>
    <w:multiLevelType w:val="multilevel"/>
    <w:tmpl w:val="13EA4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7F77162"/>
    <w:multiLevelType w:val="hybridMultilevel"/>
    <w:tmpl w:val="2B944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E41BD"/>
    <w:multiLevelType w:val="hybridMultilevel"/>
    <w:tmpl w:val="FE302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47CBC"/>
    <w:multiLevelType w:val="hybridMultilevel"/>
    <w:tmpl w:val="E392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D3B43"/>
    <w:multiLevelType w:val="hybridMultilevel"/>
    <w:tmpl w:val="9A984AF2"/>
    <w:lvl w:ilvl="0" w:tplc="A1B05BB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415EF"/>
    <w:multiLevelType w:val="hybridMultilevel"/>
    <w:tmpl w:val="282E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74490"/>
    <w:multiLevelType w:val="hybridMultilevel"/>
    <w:tmpl w:val="3F2AB444"/>
    <w:lvl w:ilvl="0" w:tplc="26A280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B2E97"/>
    <w:multiLevelType w:val="hybridMultilevel"/>
    <w:tmpl w:val="51A814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7434B"/>
    <w:multiLevelType w:val="hybridMultilevel"/>
    <w:tmpl w:val="5F80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E20B0"/>
    <w:multiLevelType w:val="hybridMultilevel"/>
    <w:tmpl w:val="CC50997E"/>
    <w:lvl w:ilvl="0" w:tplc="8BEC5148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FDC2413"/>
    <w:multiLevelType w:val="hybridMultilevel"/>
    <w:tmpl w:val="FF1C5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B2571"/>
    <w:multiLevelType w:val="hybridMultilevel"/>
    <w:tmpl w:val="DC20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B1F2B"/>
    <w:multiLevelType w:val="multilevel"/>
    <w:tmpl w:val="7BFAC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5120FF3"/>
    <w:multiLevelType w:val="multilevel"/>
    <w:tmpl w:val="943C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44"/>
  </w:num>
  <w:num w:numId="3">
    <w:abstractNumId w:val="43"/>
  </w:num>
  <w:num w:numId="4">
    <w:abstractNumId w:val="0"/>
  </w:num>
  <w:num w:numId="5">
    <w:abstractNumId w:val="19"/>
  </w:num>
  <w:num w:numId="6">
    <w:abstractNumId w:val="25"/>
  </w:num>
  <w:num w:numId="7">
    <w:abstractNumId w:val="21"/>
  </w:num>
  <w:num w:numId="8">
    <w:abstractNumId w:val="30"/>
  </w:num>
  <w:num w:numId="9">
    <w:abstractNumId w:val="13"/>
  </w:num>
  <w:num w:numId="10">
    <w:abstractNumId w:val="18"/>
  </w:num>
  <w:num w:numId="11">
    <w:abstractNumId w:val="35"/>
  </w:num>
  <w:num w:numId="12">
    <w:abstractNumId w:val="8"/>
  </w:num>
  <w:num w:numId="13">
    <w:abstractNumId w:val="11"/>
  </w:num>
  <w:num w:numId="14">
    <w:abstractNumId w:val="7"/>
  </w:num>
  <w:num w:numId="15">
    <w:abstractNumId w:val="24"/>
  </w:num>
  <w:num w:numId="16">
    <w:abstractNumId w:val="28"/>
  </w:num>
  <w:num w:numId="17">
    <w:abstractNumId w:val="29"/>
  </w:num>
  <w:num w:numId="18">
    <w:abstractNumId w:val="17"/>
  </w:num>
  <w:num w:numId="19">
    <w:abstractNumId w:val="9"/>
  </w:num>
  <w:num w:numId="20">
    <w:abstractNumId w:val="16"/>
  </w:num>
  <w:num w:numId="21">
    <w:abstractNumId w:val="39"/>
  </w:num>
  <w:num w:numId="22">
    <w:abstractNumId w:val="4"/>
  </w:num>
  <w:num w:numId="23">
    <w:abstractNumId w:val="12"/>
  </w:num>
  <w:num w:numId="24">
    <w:abstractNumId w:val="5"/>
  </w:num>
  <w:num w:numId="25">
    <w:abstractNumId w:val="41"/>
  </w:num>
  <w:num w:numId="26">
    <w:abstractNumId w:val="38"/>
  </w:num>
  <w:num w:numId="27">
    <w:abstractNumId w:val="32"/>
  </w:num>
  <w:num w:numId="28">
    <w:abstractNumId w:val="2"/>
  </w:num>
  <w:num w:numId="29">
    <w:abstractNumId w:val="42"/>
  </w:num>
  <w:num w:numId="30">
    <w:abstractNumId w:val="26"/>
  </w:num>
  <w:num w:numId="31">
    <w:abstractNumId w:val="22"/>
  </w:num>
  <w:num w:numId="32">
    <w:abstractNumId w:val="37"/>
  </w:num>
  <w:num w:numId="33">
    <w:abstractNumId w:val="27"/>
  </w:num>
  <w:num w:numId="34">
    <w:abstractNumId w:val="33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6"/>
  </w:num>
  <w:num w:numId="39">
    <w:abstractNumId w:val="10"/>
  </w:num>
  <w:num w:numId="40">
    <w:abstractNumId w:val="20"/>
  </w:num>
  <w:num w:numId="41">
    <w:abstractNumId w:val="23"/>
  </w:num>
  <w:num w:numId="42">
    <w:abstractNumId w:val="1"/>
  </w:num>
  <w:num w:numId="43">
    <w:abstractNumId w:val="36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forms" w:formatting="1" w:enforcement="1" w:cryptProviderType="rsaAES" w:cryptAlgorithmClass="hash" w:cryptAlgorithmType="typeAny" w:cryptAlgorithmSid="14" w:cryptSpinCount="100000" w:hash="7MzzohIsmWaRH7nsxYlXLbOKt6QmhzFUqsYX5iO+ukzzT4gnM8hs6trqqWO7vZPAD5zuaR/1+G4sxmsQpx9HLg==" w:salt="EBo4VNqecq8yflb6lOHO+g==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89"/>
    <w:rsid w:val="00000703"/>
    <w:rsid w:val="00006723"/>
    <w:rsid w:val="00010533"/>
    <w:rsid w:val="00016A75"/>
    <w:rsid w:val="0003474A"/>
    <w:rsid w:val="00036FC8"/>
    <w:rsid w:val="00040DD7"/>
    <w:rsid w:val="0004273E"/>
    <w:rsid w:val="00042914"/>
    <w:rsid w:val="0004587B"/>
    <w:rsid w:val="000524DD"/>
    <w:rsid w:val="0006336D"/>
    <w:rsid w:val="00082FA0"/>
    <w:rsid w:val="00097443"/>
    <w:rsid w:val="000D09B3"/>
    <w:rsid w:val="000D6040"/>
    <w:rsid w:val="000D6FBE"/>
    <w:rsid w:val="000E5859"/>
    <w:rsid w:val="000F3846"/>
    <w:rsid w:val="0010510A"/>
    <w:rsid w:val="001109FD"/>
    <w:rsid w:val="00115F41"/>
    <w:rsid w:val="00116619"/>
    <w:rsid w:val="001209A7"/>
    <w:rsid w:val="001348E4"/>
    <w:rsid w:val="001415FB"/>
    <w:rsid w:val="001417BF"/>
    <w:rsid w:val="00141E5B"/>
    <w:rsid w:val="00143203"/>
    <w:rsid w:val="001448C7"/>
    <w:rsid w:val="001450F0"/>
    <w:rsid w:val="00150497"/>
    <w:rsid w:val="00153C11"/>
    <w:rsid w:val="00165C96"/>
    <w:rsid w:val="00170558"/>
    <w:rsid w:val="00171BE9"/>
    <w:rsid w:val="00180198"/>
    <w:rsid w:val="00180E6B"/>
    <w:rsid w:val="001924C0"/>
    <w:rsid w:val="0019267D"/>
    <w:rsid w:val="00197F1C"/>
    <w:rsid w:val="001A0C02"/>
    <w:rsid w:val="001B4881"/>
    <w:rsid w:val="001C75C2"/>
    <w:rsid w:val="001D73D6"/>
    <w:rsid w:val="001E6569"/>
    <w:rsid w:val="001E7F2D"/>
    <w:rsid w:val="001F271C"/>
    <w:rsid w:val="00200237"/>
    <w:rsid w:val="00206AEE"/>
    <w:rsid w:val="002215B9"/>
    <w:rsid w:val="00242772"/>
    <w:rsid w:val="00254701"/>
    <w:rsid w:val="002548F7"/>
    <w:rsid w:val="00260045"/>
    <w:rsid w:val="00260096"/>
    <w:rsid w:val="00260DA4"/>
    <w:rsid w:val="00281140"/>
    <w:rsid w:val="002831A3"/>
    <w:rsid w:val="00283601"/>
    <w:rsid w:val="002878CC"/>
    <w:rsid w:val="0029176A"/>
    <w:rsid w:val="00294163"/>
    <w:rsid w:val="002B6051"/>
    <w:rsid w:val="002B66D4"/>
    <w:rsid w:val="002C121A"/>
    <w:rsid w:val="002C7BA5"/>
    <w:rsid w:val="002D0EE9"/>
    <w:rsid w:val="002D27A3"/>
    <w:rsid w:val="002D707C"/>
    <w:rsid w:val="002E5646"/>
    <w:rsid w:val="002E5951"/>
    <w:rsid w:val="002F7B28"/>
    <w:rsid w:val="003019E0"/>
    <w:rsid w:val="0030544B"/>
    <w:rsid w:val="0031072E"/>
    <w:rsid w:val="00311535"/>
    <w:rsid w:val="00325328"/>
    <w:rsid w:val="0033260F"/>
    <w:rsid w:val="00332E48"/>
    <w:rsid w:val="003332FF"/>
    <w:rsid w:val="00334AEC"/>
    <w:rsid w:val="00337493"/>
    <w:rsid w:val="00346E91"/>
    <w:rsid w:val="00347D86"/>
    <w:rsid w:val="00351D2C"/>
    <w:rsid w:val="0035424C"/>
    <w:rsid w:val="00360E76"/>
    <w:rsid w:val="00365456"/>
    <w:rsid w:val="00366920"/>
    <w:rsid w:val="00383D21"/>
    <w:rsid w:val="003871F0"/>
    <w:rsid w:val="00395B5A"/>
    <w:rsid w:val="00397091"/>
    <w:rsid w:val="003A0030"/>
    <w:rsid w:val="003A36CC"/>
    <w:rsid w:val="003A4CA2"/>
    <w:rsid w:val="003B38F1"/>
    <w:rsid w:val="003B3B82"/>
    <w:rsid w:val="003B5499"/>
    <w:rsid w:val="003B5AFB"/>
    <w:rsid w:val="003B65FC"/>
    <w:rsid w:val="003C35AB"/>
    <w:rsid w:val="003E1BF8"/>
    <w:rsid w:val="003E7844"/>
    <w:rsid w:val="003F1F1F"/>
    <w:rsid w:val="003F3715"/>
    <w:rsid w:val="004073C0"/>
    <w:rsid w:val="004147DC"/>
    <w:rsid w:val="00414CA4"/>
    <w:rsid w:val="00423EB2"/>
    <w:rsid w:val="004247ED"/>
    <w:rsid w:val="0043414D"/>
    <w:rsid w:val="004369F0"/>
    <w:rsid w:val="00455CA1"/>
    <w:rsid w:val="00457200"/>
    <w:rsid w:val="00460FA0"/>
    <w:rsid w:val="00462631"/>
    <w:rsid w:val="00466165"/>
    <w:rsid w:val="004746C7"/>
    <w:rsid w:val="00474E57"/>
    <w:rsid w:val="0047580C"/>
    <w:rsid w:val="004770AE"/>
    <w:rsid w:val="004775AC"/>
    <w:rsid w:val="00492873"/>
    <w:rsid w:val="00492BEE"/>
    <w:rsid w:val="00495709"/>
    <w:rsid w:val="004B0F4A"/>
    <w:rsid w:val="004B6444"/>
    <w:rsid w:val="004C1D7A"/>
    <w:rsid w:val="004C3975"/>
    <w:rsid w:val="004D0376"/>
    <w:rsid w:val="004D18F1"/>
    <w:rsid w:val="004D3E1A"/>
    <w:rsid w:val="004E0D38"/>
    <w:rsid w:val="004E1FE3"/>
    <w:rsid w:val="004E21B3"/>
    <w:rsid w:val="004F22A7"/>
    <w:rsid w:val="004F5BAB"/>
    <w:rsid w:val="004F6F7B"/>
    <w:rsid w:val="005000E0"/>
    <w:rsid w:val="00501FC1"/>
    <w:rsid w:val="005065DA"/>
    <w:rsid w:val="00513BD7"/>
    <w:rsid w:val="0052022A"/>
    <w:rsid w:val="005419BF"/>
    <w:rsid w:val="0054269E"/>
    <w:rsid w:val="005448DE"/>
    <w:rsid w:val="00545FDE"/>
    <w:rsid w:val="00554EE3"/>
    <w:rsid w:val="00555989"/>
    <w:rsid w:val="00565D16"/>
    <w:rsid w:val="0056782E"/>
    <w:rsid w:val="00567C2B"/>
    <w:rsid w:val="00572BA5"/>
    <w:rsid w:val="0057494A"/>
    <w:rsid w:val="0058155F"/>
    <w:rsid w:val="00590F52"/>
    <w:rsid w:val="005A303E"/>
    <w:rsid w:val="005B6FF2"/>
    <w:rsid w:val="005D2D4B"/>
    <w:rsid w:val="005E6839"/>
    <w:rsid w:val="005F5A2C"/>
    <w:rsid w:val="0060197F"/>
    <w:rsid w:val="00604DD4"/>
    <w:rsid w:val="00606314"/>
    <w:rsid w:val="00621153"/>
    <w:rsid w:val="00621D3A"/>
    <w:rsid w:val="00624656"/>
    <w:rsid w:val="00630CE0"/>
    <w:rsid w:val="00650444"/>
    <w:rsid w:val="006551FC"/>
    <w:rsid w:val="006570EC"/>
    <w:rsid w:val="00661B5A"/>
    <w:rsid w:val="00663B56"/>
    <w:rsid w:val="006825D9"/>
    <w:rsid w:val="00684A48"/>
    <w:rsid w:val="00685B33"/>
    <w:rsid w:val="00687C44"/>
    <w:rsid w:val="006A7B7E"/>
    <w:rsid w:val="006B29CE"/>
    <w:rsid w:val="006B6C10"/>
    <w:rsid w:val="006C44A0"/>
    <w:rsid w:val="006C696E"/>
    <w:rsid w:val="006D423B"/>
    <w:rsid w:val="006E40B8"/>
    <w:rsid w:val="006E6317"/>
    <w:rsid w:val="006E71D6"/>
    <w:rsid w:val="006E7779"/>
    <w:rsid w:val="00700510"/>
    <w:rsid w:val="00700C88"/>
    <w:rsid w:val="00710040"/>
    <w:rsid w:val="007112F1"/>
    <w:rsid w:val="00711332"/>
    <w:rsid w:val="007324B6"/>
    <w:rsid w:val="007376A4"/>
    <w:rsid w:val="00741B4A"/>
    <w:rsid w:val="00744FBE"/>
    <w:rsid w:val="00746888"/>
    <w:rsid w:val="00747B9D"/>
    <w:rsid w:val="007510EF"/>
    <w:rsid w:val="007535F7"/>
    <w:rsid w:val="007676CE"/>
    <w:rsid w:val="00783A79"/>
    <w:rsid w:val="007932CA"/>
    <w:rsid w:val="007A012C"/>
    <w:rsid w:val="007A4CC0"/>
    <w:rsid w:val="007A6D81"/>
    <w:rsid w:val="007B45F4"/>
    <w:rsid w:val="007C3AFC"/>
    <w:rsid w:val="007C4B5D"/>
    <w:rsid w:val="007D09C6"/>
    <w:rsid w:val="007D4EC5"/>
    <w:rsid w:val="007D5F28"/>
    <w:rsid w:val="007E3F84"/>
    <w:rsid w:val="007F7E18"/>
    <w:rsid w:val="008148BE"/>
    <w:rsid w:val="00830AD5"/>
    <w:rsid w:val="008376E0"/>
    <w:rsid w:val="00843AA2"/>
    <w:rsid w:val="00844622"/>
    <w:rsid w:val="008522F2"/>
    <w:rsid w:val="008528BA"/>
    <w:rsid w:val="008577B9"/>
    <w:rsid w:val="00873F03"/>
    <w:rsid w:val="008811C0"/>
    <w:rsid w:val="008844B4"/>
    <w:rsid w:val="00884FBD"/>
    <w:rsid w:val="008919A4"/>
    <w:rsid w:val="008A7B5B"/>
    <w:rsid w:val="008B35F7"/>
    <w:rsid w:val="008B3B5A"/>
    <w:rsid w:val="008B6F9C"/>
    <w:rsid w:val="008C092E"/>
    <w:rsid w:val="008C3FC4"/>
    <w:rsid w:val="008D162C"/>
    <w:rsid w:val="008D2B3F"/>
    <w:rsid w:val="008D675B"/>
    <w:rsid w:val="008D67ED"/>
    <w:rsid w:val="008D722A"/>
    <w:rsid w:val="008E1E11"/>
    <w:rsid w:val="008F5BBD"/>
    <w:rsid w:val="008F6E9D"/>
    <w:rsid w:val="009010D6"/>
    <w:rsid w:val="00914D05"/>
    <w:rsid w:val="00914F50"/>
    <w:rsid w:val="009171C9"/>
    <w:rsid w:val="009173F2"/>
    <w:rsid w:val="00920A30"/>
    <w:rsid w:val="0092272F"/>
    <w:rsid w:val="00924583"/>
    <w:rsid w:val="00925592"/>
    <w:rsid w:val="00932262"/>
    <w:rsid w:val="009356EA"/>
    <w:rsid w:val="00935CB2"/>
    <w:rsid w:val="00941C05"/>
    <w:rsid w:val="009449B7"/>
    <w:rsid w:val="0094512B"/>
    <w:rsid w:val="009477FF"/>
    <w:rsid w:val="0095286A"/>
    <w:rsid w:val="00954C02"/>
    <w:rsid w:val="00957A54"/>
    <w:rsid w:val="00965AC9"/>
    <w:rsid w:val="00967FC2"/>
    <w:rsid w:val="0097120E"/>
    <w:rsid w:val="00971D50"/>
    <w:rsid w:val="009744B6"/>
    <w:rsid w:val="00982956"/>
    <w:rsid w:val="00990B36"/>
    <w:rsid w:val="00996542"/>
    <w:rsid w:val="009A3DA8"/>
    <w:rsid w:val="009A49E4"/>
    <w:rsid w:val="009A72D7"/>
    <w:rsid w:val="009B27E0"/>
    <w:rsid w:val="009B4A92"/>
    <w:rsid w:val="009C3272"/>
    <w:rsid w:val="009D2871"/>
    <w:rsid w:val="009D68DF"/>
    <w:rsid w:val="009E36CB"/>
    <w:rsid w:val="00A1059A"/>
    <w:rsid w:val="00A10DCD"/>
    <w:rsid w:val="00A133AD"/>
    <w:rsid w:val="00A15B3D"/>
    <w:rsid w:val="00A20BC7"/>
    <w:rsid w:val="00A45398"/>
    <w:rsid w:val="00A5228F"/>
    <w:rsid w:val="00A53010"/>
    <w:rsid w:val="00A571D9"/>
    <w:rsid w:val="00A604AE"/>
    <w:rsid w:val="00A6139F"/>
    <w:rsid w:val="00A72FF4"/>
    <w:rsid w:val="00A75CF8"/>
    <w:rsid w:val="00A76E89"/>
    <w:rsid w:val="00A86651"/>
    <w:rsid w:val="00A900B6"/>
    <w:rsid w:val="00A97B69"/>
    <w:rsid w:val="00AA0738"/>
    <w:rsid w:val="00AB0430"/>
    <w:rsid w:val="00AB2FE9"/>
    <w:rsid w:val="00AB3EFD"/>
    <w:rsid w:val="00AB4464"/>
    <w:rsid w:val="00AC4F10"/>
    <w:rsid w:val="00AE08DC"/>
    <w:rsid w:val="00AE4D50"/>
    <w:rsid w:val="00B01F9A"/>
    <w:rsid w:val="00B16001"/>
    <w:rsid w:val="00B22B15"/>
    <w:rsid w:val="00B24EC1"/>
    <w:rsid w:val="00B35862"/>
    <w:rsid w:val="00B35BE8"/>
    <w:rsid w:val="00B42620"/>
    <w:rsid w:val="00B46182"/>
    <w:rsid w:val="00B65895"/>
    <w:rsid w:val="00B67C1C"/>
    <w:rsid w:val="00B85E47"/>
    <w:rsid w:val="00B945CA"/>
    <w:rsid w:val="00B949BC"/>
    <w:rsid w:val="00BA1AF3"/>
    <w:rsid w:val="00BA21E7"/>
    <w:rsid w:val="00BA6A4A"/>
    <w:rsid w:val="00BB6944"/>
    <w:rsid w:val="00BC36A0"/>
    <w:rsid w:val="00BC439C"/>
    <w:rsid w:val="00BC59A6"/>
    <w:rsid w:val="00BC777E"/>
    <w:rsid w:val="00BD6E4B"/>
    <w:rsid w:val="00BE51B6"/>
    <w:rsid w:val="00BF37F9"/>
    <w:rsid w:val="00C23E9E"/>
    <w:rsid w:val="00C24B6C"/>
    <w:rsid w:val="00C345A9"/>
    <w:rsid w:val="00C44D23"/>
    <w:rsid w:val="00C50990"/>
    <w:rsid w:val="00C550D8"/>
    <w:rsid w:val="00C6142E"/>
    <w:rsid w:val="00C6324F"/>
    <w:rsid w:val="00C763B3"/>
    <w:rsid w:val="00C81B43"/>
    <w:rsid w:val="00C86683"/>
    <w:rsid w:val="00CB0ACE"/>
    <w:rsid w:val="00CC22BF"/>
    <w:rsid w:val="00CC5DDD"/>
    <w:rsid w:val="00CD0CDA"/>
    <w:rsid w:val="00CD13C1"/>
    <w:rsid w:val="00CE1455"/>
    <w:rsid w:val="00CE37DB"/>
    <w:rsid w:val="00D02D45"/>
    <w:rsid w:val="00D14B1F"/>
    <w:rsid w:val="00D2151D"/>
    <w:rsid w:val="00D24AC2"/>
    <w:rsid w:val="00D25B4B"/>
    <w:rsid w:val="00D43C09"/>
    <w:rsid w:val="00D51516"/>
    <w:rsid w:val="00D51DAB"/>
    <w:rsid w:val="00D53FCA"/>
    <w:rsid w:val="00D60D51"/>
    <w:rsid w:val="00D61403"/>
    <w:rsid w:val="00D6304F"/>
    <w:rsid w:val="00D64BBD"/>
    <w:rsid w:val="00D667DD"/>
    <w:rsid w:val="00D676DE"/>
    <w:rsid w:val="00D73881"/>
    <w:rsid w:val="00D83AA5"/>
    <w:rsid w:val="00D87777"/>
    <w:rsid w:val="00D902B4"/>
    <w:rsid w:val="00D940D3"/>
    <w:rsid w:val="00DA4916"/>
    <w:rsid w:val="00DC2C3E"/>
    <w:rsid w:val="00DE1917"/>
    <w:rsid w:val="00DE4379"/>
    <w:rsid w:val="00DE5F0A"/>
    <w:rsid w:val="00DE7BF4"/>
    <w:rsid w:val="00DF27B7"/>
    <w:rsid w:val="00DF79FC"/>
    <w:rsid w:val="00E006CD"/>
    <w:rsid w:val="00E05146"/>
    <w:rsid w:val="00E2113A"/>
    <w:rsid w:val="00E24FFD"/>
    <w:rsid w:val="00E33D28"/>
    <w:rsid w:val="00E3526D"/>
    <w:rsid w:val="00E46123"/>
    <w:rsid w:val="00E54349"/>
    <w:rsid w:val="00E54AB4"/>
    <w:rsid w:val="00E771DB"/>
    <w:rsid w:val="00E81DBE"/>
    <w:rsid w:val="00E85DCD"/>
    <w:rsid w:val="00EB3ADC"/>
    <w:rsid w:val="00EB3BA2"/>
    <w:rsid w:val="00EB4DD6"/>
    <w:rsid w:val="00EC73B7"/>
    <w:rsid w:val="00ED31DB"/>
    <w:rsid w:val="00EE1391"/>
    <w:rsid w:val="00EE78FB"/>
    <w:rsid w:val="00EF15B8"/>
    <w:rsid w:val="00F0224A"/>
    <w:rsid w:val="00F03A8D"/>
    <w:rsid w:val="00F229BE"/>
    <w:rsid w:val="00F318D1"/>
    <w:rsid w:val="00F3219C"/>
    <w:rsid w:val="00F45A83"/>
    <w:rsid w:val="00F46FBA"/>
    <w:rsid w:val="00F47E6C"/>
    <w:rsid w:val="00F569CB"/>
    <w:rsid w:val="00F57035"/>
    <w:rsid w:val="00F63489"/>
    <w:rsid w:val="00F65CFF"/>
    <w:rsid w:val="00F91A73"/>
    <w:rsid w:val="00F9649C"/>
    <w:rsid w:val="00FA15E3"/>
    <w:rsid w:val="00FA498E"/>
    <w:rsid w:val="00FA58C7"/>
    <w:rsid w:val="00FA7BD7"/>
    <w:rsid w:val="00FA7C7B"/>
    <w:rsid w:val="00FB02B7"/>
    <w:rsid w:val="00FB69DB"/>
    <w:rsid w:val="00FC26A2"/>
    <w:rsid w:val="00FD6B4F"/>
    <w:rsid w:val="00FE1F69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BA101838-09BC-4D9A-A8C1-AC8E097F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88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4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C550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9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79F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9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79FC"/>
    <w:rPr>
      <w:sz w:val="26"/>
      <w:szCs w:val="22"/>
    </w:rPr>
  </w:style>
  <w:style w:type="character" w:styleId="Hyperlink">
    <w:name w:val="Hyperlink"/>
    <w:uiPriority w:val="99"/>
    <w:unhideWhenUsed/>
    <w:rsid w:val="00332E48"/>
    <w:rPr>
      <w:color w:val="0000FF"/>
      <w:u w:val="single"/>
    </w:rPr>
  </w:style>
  <w:style w:type="paragraph" w:styleId="BodyText2">
    <w:name w:val="Body Text 2"/>
    <w:basedOn w:val="Normal"/>
    <w:link w:val="BodyText2Char"/>
    <w:rsid w:val="005419BF"/>
    <w:pPr>
      <w:spacing w:before="0" w:after="200" w:line="276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BodyText2Char">
    <w:name w:val="Body Text 2 Char"/>
    <w:link w:val="BodyText2"/>
    <w:rsid w:val="005419BF"/>
    <w:rPr>
      <w:rFonts w:ascii="Calibri" w:eastAsia="Times New Roman" w:hAnsi="Calibri"/>
      <w:lang w:bidi="en-US"/>
    </w:rPr>
  </w:style>
  <w:style w:type="character" w:styleId="Strong">
    <w:name w:val="Strong"/>
    <w:uiPriority w:val="22"/>
    <w:qFormat/>
    <w:rsid w:val="001448C7"/>
    <w:rPr>
      <w:b/>
      <w:bCs/>
    </w:rPr>
  </w:style>
  <w:style w:type="table" w:styleId="TableGrid">
    <w:name w:val="Table Grid"/>
    <w:basedOn w:val="TableNormal"/>
    <w:uiPriority w:val="59"/>
    <w:rsid w:val="00D83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rsid w:val="003B38F1"/>
  </w:style>
  <w:style w:type="paragraph" w:styleId="BalloonText">
    <w:name w:val="Balloon Text"/>
    <w:basedOn w:val="Normal"/>
    <w:link w:val="BalloonTextChar"/>
    <w:uiPriority w:val="99"/>
    <w:semiHidden/>
    <w:unhideWhenUsed/>
    <w:rsid w:val="00040D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nalmahasiswa.unesa.ac.i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openxmlformats.org/officeDocument/2006/relationships/image" Target="media/image23.jpe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F5EF-3E2B-48EB-A83D-78C2D8B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940</Words>
  <Characters>11060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Links>
    <vt:vector size="12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s://jurnalmahasiswa.unesa.ac.id/</vt:lpwstr>
      </vt:variant>
      <vt:variant>
        <vt:lpwstr/>
      </vt:variant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https://spada.uns.ac.id/mod/assign/view.php?id=882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2-05-23T02:37:00Z</cp:lastPrinted>
  <dcterms:created xsi:type="dcterms:W3CDTF">2026-01-21T02:02:00Z</dcterms:created>
  <dcterms:modified xsi:type="dcterms:W3CDTF">2026-01-21T02:02:00Z</dcterms:modified>
</cp:coreProperties>
</file>